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236C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34376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447A1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C3E8F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1FD79" w14:textId="77777777" w:rsidR="00B9141C" w:rsidRDefault="00B9141C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C34AD" w14:textId="77777777" w:rsidR="00B9141C" w:rsidRDefault="00B9141C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C2BA5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ECBCF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08AB5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6E54F" w14:textId="77777777" w:rsidR="00A532A5" w:rsidRDefault="00A532A5" w:rsidP="0007586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8C9A1" w14:textId="77777777" w:rsidR="00A532A5" w:rsidRDefault="00A532A5" w:rsidP="000C3735">
      <w:pPr>
        <w:pStyle w:val="a3"/>
        <w:spacing w:line="247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42647" w14:textId="175377B5" w:rsidR="008D568A" w:rsidRDefault="008D568A" w:rsidP="000C3735">
      <w:pPr>
        <w:pStyle w:val="a3"/>
        <w:spacing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861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2743F7FF" w14:textId="77777777" w:rsidR="003A7D22" w:rsidRDefault="00626DC7" w:rsidP="000C3735">
      <w:pPr>
        <w:pStyle w:val="ConsPlusTitle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0089454"/>
      <w:r w:rsidRPr="00075861">
        <w:rPr>
          <w:rFonts w:ascii="Times New Roman" w:hAnsi="Times New Roman" w:cs="Times New Roman"/>
          <w:bCs/>
          <w:sz w:val="28"/>
          <w:szCs w:val="28"/>
        </w:rPr>
        <w:t xml:space="preserve">О мерах по реализации Правил предоставления </w:t>
      </w:r>
      <w:bookmarkEnd w:id="0"/>
      <w:r w:rsidR="003A7D22">
        <w:rPr>
          <w:rFonts w:ascii="Times New Roman" w:hAnsi="Times New Roman" w:cs="Times New Roman"/>
          <w:sz w:val="28"/>
          <w:szCs w:val="28"/>
        </w:rPr>
        <w:t xml:space="preserve">субсидий на возмещение производителям зерновых </w:t>
      </w:r>
      <w:r w:rsidR="003A7D22" w:rsidRPr="003A7D22">
        <w:rPr>
          <w:rFonts w:ascii="Times New Roman" w:hAnsi="Times New Roman" w:cs="Times New Roman"/>
          <w:sz w:val="28"/>
          <w:szCs w:val="28"/>
        </w:rPr>
        <w:t>культур части затрат</w:t>
      </w:r>
      <w:r w:rsidR="003A7D22">
        <w:rPr>
          <w:rFonts w:ascii="Times New Roman" w:hAnsi="Times New Roman" w:cs="Times New Roman"/>
          <w:sz w:val="28"/>
          <w:szCs w:val="28"/>
        </w:rPr>
        <w:t xml:space="preserve"> на производство и реализацию зерновых культур</w:t>
      </w:r>
    </w:p>
    <w:p w14:paraId="20B99B12" w14:textId="758DB179" w:rsidR="00075861" w:rsidRPr="00D80034" w:rsidRDefault="00075861" w:rsidP="000C3735">
      <w:pPr>
        <w:pStyle w:val="a3"/>
        <w:spacing w:line="247" w:lineRule="auto"/>
        <w:ind w:left="426" w:right="14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78918" w14:textId="67728342" w:rsidR="000B34CB" w:rsidRPr="008E6A01" w:rsidRDefault="000B34CB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01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оставления субсидий на возмещение </w:t>
      </w:r>
      <w:r w:rsidR="008D3628" w:rsidRPr="008E6A01">
        <w:rPr>
          <w:rFonts w:ascii="Times New Roman" w:hAnsi="Times New Roman" w:cs="Times New Roman"/>
          <w:sz w:val="28"/>
          <w:szCs w:val="28"/>
        </w:rPr>
        <w:t xml:space="preserve">производителям зерновых культур части затрат на производство и реализацию </w:t>
      </w:r>
      <w:r w:rsidR="008D3628" w:rsidRPr="00FB6750">
        <w:rPr>
          <w:rFonts w:ascii="Times New Roman" w:hAnsi="Times New Roman" w:cs="Times New Roman"/>
          <w:sz w:val="28"/>
          <w:szCs w:val="28"/>
        </w:rPr>
        <w:t>зерновых культур</w:t>
      </w:r>
      <w:r w:rsidR="00EB5BEA" w:rsidRPr="00FB675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8230CB" w:rsidRPr="00FB6750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и продовольствия Республики Дагестан </w:t>
      </w:r>
      <w:r w:rsidR="008D568A" w:rsidRPr="00FB6750">
        <w:rPr>
          <w:rFonts w:ascii="Times New Roman" w:hAnsi="Times New Roman" w:cs="Times New Roman"/>
          <w:sz w:val="28"/>
          <w:szCs w:val="28"/>
        </w:rPr>
        <w:t xml:space="preserve">от </w:t>
      </w:r>
      <w:r w:rsidR="008230CB" w:rsidRPr="00FB6750">
        <w:rPr>
          <w:rFonts w:ascii="Times New Roman" w:hAnsi="Times New Roman" w:cs="Times New Roman"/>
          <w:sz w:val="28"/>
          <w:szCs w:val="28"/>
        </w:rPr>
        <w:t>1</w:t>
      </w:r>
      <w:r w:rsidR="00A613BE" w:rsidRPr="00FB6750">
        <w:rPr>
          <w:rFonts w:ascii="Times New Roman" w:hAnsi="Times New Roman" w:cs="Times New Roman"/>
          <w:sz w:val="28"/>
          <w:szCs w:val="28"/>
        </w:rPr>
        <w:t>2</w:t>
      </w:r>
      <w:r w:rsidR="008D3628" w:rsidRPr="00FB6750">
        <w:rPr>
          <w:rFonts w:ascii="Times New Roman" w:hAnsi="Times New Roman" w:cs="Times New Roman"/>
          <w:sz w:val="28"/>
          <w:szCs w:val="28"/>
        </w:rPr>
        <w:t xml:space="preserve"> </w:t>
      </w:r>
      <w:r w:rsidR="008230CB" w:rsidRPr="00FB6750">
        <w:rPr>
          <w:rFonts w:ascii="Times New Roman" w:hAnsi="Times New Roman" w:cs="Times New Roman"/>
          <w:sz w:val="28"/>
          <w:szCs w:val="28"/>
        </w:rPr>
        <w:t>феврал</w:t>
      </w:r>
      <w:r w:rsidR="00475B38" w:rsidRPr="00FB6750">
        <w:rPr>
          <w:rFonts w:ascii="Times New Roman" w:hAnsi="Times New Roman" w:cs="Times New Roman"/>
          <w:sz w:val="28"/>
          <w:szCs w:val="28"/>
        </w:rPr>
        <w:t>я</w:t>
      </w:r>
      <w:r w:rsidR="008D568A" w:rsidRPr="00FB6750">
        <w:rPr>
          <w:rFonts w:ascii="Times New Roman" w:hAnsi="Times New Roman" w:cs="Times New Roman"/>
          <w:sz w:val="28"/>
          <w:szCs w:val="28"/>
        </w:rPr>
        <w:t xml:space="preserve"> 202</w:t>
      </w:r>
      <w:r w:rsidR="008230CB" w:rsidRPr="00FB6750">
        <w:rPr>
          <w:rFonts w:ascii="Times New Roman" w:hAnsi="Times New Roman" w:cs="Times New Roman"/>
          <w:sz w:val="28"/>
          <w:szCs w:val="28"/>
        </w:rPr>
        <w:t>6</w:t>
      </w:r>
      <w:r w:rsidR="008D568A" w:rsidRPr="00FB67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30CB" w:rsidRPr="00FB6750">
        <w:rPr>
          <w:rFonts w:ascii="Times New Roman" w:hAnsi="Times New Roman" w:cs="Times New Roman"/>
          <w:sz w:val="28"/>
          <w:szCs w:val="28"/>
        </w:rPr>
        <w:t>22</w:t>
      </w:r>
      <w:r w:rsidR="006904C6" w:rsidRPr="00FB6750">
        <w:rPr>
          <w:rFonts w:ascii="Times New Roman" w:hAnsi="Times New Roman" w:cs="Times New Roman"/>
          <w:sz w:val="28"/>
          <w:szCs w:val="28"/>
        </w:rPr>
        <w:t xml:space="preserve"> </w:t>
      </w:r>
      <w:r w:rsidRPr="00FB6750">
        <w:rPr>
          <w:rFonts w:ascii="Times New Roman" w:hAnsi="Times New Roman" w:cs="Times New Roman"/>
          <w:sz w:val="28"/>
          <w:szCs w:val="28"/>
        </w:rPr>
        <w:t>(</w:t>
      </w:r>
      <w:r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ортал правовой информации</w:t>
      </w:r>
      <w:r w:rsidR="008E6A01"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</w:t>
      </w:r>
      <w:r w:rsidR="00EB5BEA"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>Дагестан (</w:t>
      </w:r>
      <w:hyperlink r:id="rId8" w:tgtFrame="_blank" w:history="1">
        <w:r w:rsidRPr="00FB675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www.pravo.e-dag.ru</w:t>
        </w:r>
      </w:hyperlink>
      <w:r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B6750">
        <w:rPr>
          <w:rFonts w:ascii="Times New Roman" w:hAnsi="Times New Roman" w:cs="Times New Roman"/>
          <w:sz w:val="28"/>
          <w:szCs w:val="28"/>
        </w:rPr>
        <w:t>202</w:t>
      </w:r>
      <w:r w:rsidR="00FB6750" w:rsidRPr="00FB6750">
        <w:rPr>
          <w:rFonts w:ascii="Times New Roman" w:hAnsi="Times New Roman" w:cs="Times New Roman"/>
          <w:sz w:val="28"/>
          <w:szCs w:val="28"/>
        </w:rPr>
        <w:t>6</w:t>
      </w:r>
      <w:r w:rsidRPr="00FB6750">
        <w:rPr>
          <w:rFonts w:ascii="Times New Roman" w:hAnsi="Times New Roman" w:cs="Times New Roman"/>
          <w:sz w:val="28"/>
          <w:szCs w:val="28"/>
        </w:rPr>
        <w:t>,</w:t>
      </w:r>
      <w:r w:rsidR="00FB6750" w:rsidRPr="00FB6750">
        <w:rPr>
          <w:rFonts w:ascii="Times New Roman" w:hAnsi="Times New Roman" w:cs="Times New Roman"/>
          <w:sz w:val="28"/>
          <w:szCs w:val="28"/>
        </w:rPr>
        <w:t xml:space="preserve"> 6</w:t>
      </w:r>
      <w:r w:rsidR="008D3628" w:rsidRPr="00FB6750">
        <w:rPr>
          <w:rFonts w:ascii="Times New Roman" w:hAnsi="Times New Roman" w:cs="Times New Roman"/>
          <w:sz w:val="28"/>
          <w:szCs w:val="28"/>
        </w:rPr>
        <w:t xml:space="preserve"> </w:t>
      </w:r>
      <w:r w:rsidR="00FB6750" w:rsidRPr="00FB6750">
        <w:rPr>
          <w:rFonts w:ascii="Times New Roman" w:hAnsi="Times New Roman" w:cs="Times New Roman"/>
          <w:sz w:val="28"/>
          <w:szCs w:val="28"/>
        </w:rPr>
        <w:t>марта</w:t>
      </w:r>
      <w:r w:rsidRPr="00FB6750">
        <w:rPr>
          <w:rFonts w:ascii="Times New Roman" w:hAnsi="Times New Roman" w:cs="Times New Roman"/>
          <w:sz w:val="28"/>
          <w:szCs w:val="28"/>
        </w:rPr>
        <w:t>,</w:t>
      </w:r>
      <w:r w:rsidR="00075861" w:rsidRPr="00FB6750">
        <w:rPr>
          <w:rFonts w:ascii="Times New Roman" w:hAnsi="Times New Roman" w:cs="Times New Roman"/>
          <w:sz w:val="28"/>
          <w:szCs w:val="28"/>
        </w:rPr>
        <w:t xml:space="preserve"> </w:t>
      </w:r>
      <w:r w:rsidRPr="00FB6750">
        <w:rPr>
          <w:rFonts w:ascii="Times New Roman" w:hAnsi="Times New Roman" w:cs="Times New Roman"/>
          <w:sz w:val="28"/>
          <w:szCs w:val="28"/>
        </w:rPr>
        <w:t xml:space="preserve">№ </w:t>
      </w:r>
      <w:r w:rsidR="00FB6750" w:rsidRPr="00FB6750">
        <w:rPr>
          <w:rFonts w:ascii="Times New Roman" w:hAnsi="Times New Roman" w:cs="Times New Roman"/>
          <w:sz w:val="28"/>
          <w:szCs w:val="28"/>
        </w:rPr>
        <w:t>05023017834</w:t>
      </w:r>
      <w:r w:rsidRPr="00FB6750">
        <w:rPr>
          <w:rFonts w:ascii="Times New Roman" w:hAnsi="Times New Roman" w:cs="Times New Roman"/>
          <w:sz w:val="28"/>
          <w:szCs w:val="28"/>
        </w:rPr>
        <w:t xml:space="preserve">), </w:t>
      </w:r>
      <w:r w:rsidRPr="00FB6750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525E3EFF" w14:textId="77777777" w:rsidR="008D568A" w:rsidRPr="008E6A01" w:rsidRDefault="008D568A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A01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14:paraId="15E7146E" w14:textId="17DBEC84" w:rsidR="008D568A" w:rsidRPr="004C0F3B" w:rsidRDefault="008D568A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ставки субсидий </w:t>
      </w:r>
      <w:r w:rsidR="00356654" w:rsidRPr="004C0F3B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E17B61" w:rsidRPr="004C0F3B">
        <w:rPr>
          <w:rFonts w:ascii="Times New Roman" w:hAnsi="Times New Roman" w:cs="Times New Roman"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  <w:r w:rsidR="00356654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3B6" w:rsidRPr="004C0F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B34CB" w:rsidRPr="004C0F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C0F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BC44A3" w14:textId="5EEEF54A" w:rsidR="008D568A" w:rsidRPr="004C0F3B" w:rsidRDefault="00475B38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форму справки-расчета размера причитающейся суммы субсидии </w:t>
      </w:r>
      <w:r w:rsidR="008D568A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</w:t>
      </w:r>
      <w:r w:rsidR="00E17B61" w:rsidRPr="004C0F3B">
        <w:rPr>
          <w:rFonts w:ascii="Times New Roman" w:hAnsi="Times New Roman" w:cs="Times New Roman"/>
          <w:sz w:val="28"/>
          <w:szCs w:val="28"/>
        </w:rPr>
        <w:t xml:space="preserve">производителям зерновых культур части затрат на производство и реализацию зерновых культур </w:t>
      </w:r>
      <w:r w:rsidR="008A23B6" w:rsidRPr="004C0F3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D568A" w:rsidRPr="004C0F3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B34CB" w:rsidRPr="004C0F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568A" w:rsidRPr="004C0F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31E930" w14:textId="0F03C6E6" w:rsidR="00A06F38" w:rsidRPr="000C3735" w:rsidRDefault="00A06F38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3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C3735" w:rsidRPr="000C3735">
        <w:rPr>
          <w:rFonts w:ascii="Times New Roman" w:hAnsi="Times New Roman" w:cs="Times New Roman"/>
          <w:sz w:val="28"/>
          <w:szCs w:val="28"/>
        </w:rPr>
        <w:t xml:space="preserve">сведений из Федеральной системы прослеживаемости зерна об объемах производства и реализации зерновых культур по видам культур </w:t>
      </w:r>
      <w:r w:rsidR="008A23B6" w:rsidRPr="000C3735">
        <w:rPr>
          <w:rFonts w:ascii="Times New Roman" w:hAnsi="Times New Roman" w:cs="Times New Roman"/>
          <w:sz w:val="28"/>
          <w:szCs w:val="28"/>
        </w:rPr>
        <w:t>соглас</w:t>
      </w:r>
      <w:r w:rsidR="000C3735" w:rsidRPr="000C3735">
        <w:rPr>
          <w:rFonts w:ascii="Times New Roman" w:hAnsi="Times New Roman" w:cs="Times New Roman"/>
          <w:sz w:val="28"/>
          <w:szCs w:val="28"/>
        </w:rPr>
        <w:t>но</w:t>
      </w:r>
      <w:r w:rsidR="008A23B6" w:rsidRPr="000C373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0C3735">
        <w:rPr>
          <w:rFonts w:ascii="Times New Roman" w:hAnsi="Times New Roman" w:cs="Times New Roman"/>
          <w:sz w:val="28"/>
          <w:szCs w:val="28"/>
        </w:rPr>
        <w:t>№</w:t>
      </w:r>
      <w:r w:rsidR="006227BA" w:rsidRPr="000C3735">
        <w:rPr>
          <w:rFonts w:ascii="Times New Roman" w:hAnsi="Times New Roman" w:cs="Times New Roman"/>
          <w:sz w:val="28"/>
          <w:szCs w:val="28"/>
        </w:rPr>
        <w:t xml:space="preserve"> </w:t>
      </w:r>
      <w:r w:rsidR="00DC3D44" w:rsidRPr="000C3735">
        <w:rPr>
          <w:rFonts w:ascii="Times New Roman" w:hAnsi="Times New Roman" w:cs="Times New Roman"/>
          <w:sz w:val="28"/>
          <w:szCs w:val="28"/>
        </w:rPr>
        <w:t>3</w:t>
      </w:r>
      <w:r w:rsidRPr="000C373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A65F74" w14:textId="4833DCE5" w:rsidR="00C22244" w:rsidRPr="004C0F3B" w:rsidRDefault="00C22244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3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80034" w:rsidRPr="000C3735">
        <w:rPr>
          <w:rFonts w:ascii="Times New Roman" w:hAnsi="Times New Roman" w:cs="Times New Roman"/>
          <w:sz w:val="28"/>
          <w:szCs w:val="28"/>
        </w:rPr>
        <w:t>справки о</w:t>
      </w:r>
      <w:r w:rsidRPr="000C3735">
        <w:rPr>
          <w:rFonts w:ascii="Times New Roman" w:hAnsi="Times New Roman" w:cs="Times New Roman"/>
          <w:sz w:val="28"/>
          <w:szCs w:val="28"/>
        </w:rPr>
        <w:t xml:space="preserve"> размере застрахованных посевных площадей</w:t>
      </w:r>
      <w:r w:rsidR="00975E19" w:rsidRPr="000C373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DC3D44" w:rsidRPr="000C3735">
        <w:rPr>
          <w:rFonts w:ascii="Times New Roman" w:hAnsi="Times New Roman" w:cs="Times New Roman"/>
          <w:sz w:val="28"/>
          <w:szCs w:val="28"/>
        </w:rPr>
        <w:t>4</w:t>
      </w:r>
      <w:r w:rsidRPr="000C3735">
        <w:rPr>
          <w:rFonts w:ascii="Times New Roman" w:hAnsi="Times New Roman" w:cs="Times New Roman"/>
          <w:sz w:val="28"/>
          <w:szCs w:val="28"/>
        </w:rPr>
        <w:t>.</w:t>
      </w:r>
    </w:p>
    <w:p w14:paraId="2397272F" w14:textId="77777777" w:rsidR="002F7BDF" w:rsidRPr="004C0F3B" w:rsidRDefault="008D568A" w:rsidP="000C3735">
      <w:pPr>
        <w:pStyle w:val="a3"/>
        <w:spacing w:line="247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 xml:space="preserve">2. </w:t>
      </w:r>
      <w:r w:rsidR="002F7BDF" w:rsidRPr="004C0F3B">
        <w:rPr>
          <w:rFonts w:ascii="Times New Roman" w:hAnsi="Times New Roman" w:cs="Times New Roman"/>
          <w:sz w:val="28"/>
          <w:szCs w:val="28"/>
        </w:rPr>
        <w:t>Управлению растениеводства, земельных и имущественных отношений   обеспечить:</w:t>
      </w:r>
    </w:p>
    <w:p w14:paraId="78C6ED25" w14:textId="77777777" w:rsidR="002F7BDF" w:rsidRPr="004C0F3B" w:rsidRDefault="002F7BDF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  <w:bookmarkStart w:id="1" w:name="sub_4"/>
      <w:r w:rsidRPr="004C0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491B1" w14:textId="77777777" w:rsidR="002F7BDF" w:rsidRPr="004C0F3B" w:rsidRDefault="002F7BDF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F3B">
        <w:rPr>
          <w:rFonts w:ascii="Times New Roman" w:hAnsi="Times New Roman" w:cs="Times New Roman"/>
          <w:sz w:val="28"/>
          <w:szCs w:val="28"/>
        </w:rPr>
        <w:t>размещение настоящего приказа в информационно-телекоммуникационной сети «Интернет» на официальном сайте Министерства сельского хозяйства и продовольствия Республики Дагестан (</w:t>
      </w:r>
      <w:r w:rsidRPr="004C0F3B">
        <w:rPr>
          <w:rStyle w:val="af6"/>
          <w:color w:val="auto"/>
          <w:sz w:val="28"/>
          <w:szCs w:val="28"/>
        </w:rPr>
        <w:t>www.mcxrd.ru</w:t>
      </w:r>
      <w:r w:rsidRPr="004C0F3B">
        <w:rPr>
          <w:rFonts w:ascii="Times New Roman" w:hAnsi="Times New Roman" w:cs="Times New Roman"/>
          <w:sz w:val="28"/>
          <w:szCs w:val="28"/>
        </w:rPr>
        <w:t>).</w:t>
      </w:r>
      <w:bookmarkEnd w:id="1"/>
    </w:p>
    <w:p w14:paraId="406ECDB4" w14:textId="16AD2DFE" w:rsidR="008D568A" w:rsidRPr="00B9141C" w:rsidRDefault="002F7BDF" w:rsidP="00B9141C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D568A" w:rsidRPr="00B9141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16D26" w:rsidRPr="00B9141C">
        <w:rPr>
          <w:rFonts w:ascii="Times New Roman" w:hAnsi="Times New Roman" w:cs="Times New Roman"/>
          <w:sz w:val="28"/>
          <w:szCs w:val="28"/>
        </w:rPr>
        <w:t>и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</w:t>
      </w:r>
      <w:r w:rsidR="00D20BF7" w:rsidRPr="00B9141C">
        <w:rPr>
          <w:rFonts w:ascii="Times New Roman" w:hAnsi="Times New Roman" w:cs="Times New Roman"/>
          <w:sz w:val="28"/>
          <w:szCs w:val="28"/>
        </w:rPr>
        <w:t>силу</w:t>
      </w:r>
      <w:r w:rsidR="00B9141C" w:rsidRPr="00B9141C">
        <w:rPr>
          <w:rFonts w:ascii="Times New Roman" w:hAnsi="Times New Roman" w:cs="Times New Roman"/>
          <w:sz w:val="28"/>
          <w:szCs w:val="28"/>
        </w:rPr>
        <w:t xml:space="preserve"> </w:t>
      </w:r>
      <w:r w:rsidR="00D20BF7" w:rsidRPr="00B9141C">
        <w:rPr>
          <w:rFonts w:ascii="Times New Roman" w:hAnsi="Times New Roman" w:cs="Times New Roman"/>
          <w:sz w:val="28"/>
          <w:szCs w:val="28"/>
        </w:rPr>
        <w:t>приказ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Дагестан </w:t>
      </w:r>
      <w:r w:rsidR="00475B38" w:rsidRPr="00B9141C">
        <w:rPr>
          <w:rFonts w:ascii="Times New Roman" w:hAnsi="Times New Roman" w:cs="Times New Roman"/>
          <w:sz w:val="28"/>
          <w:szCs w:val="28"/>
        </w:rPr>
        <w:t xml:space="preserve">от </w:t>
      </w:r>
      <w:r w:rsidR="00B9141C" w:rsidRPr="00B9141C">
        <w:rPr>
          <w:rFonts w:ascii="Times New Roman" w:hAnsi="Times New Roman" w:cs="Times New Roman"/>
          <w:sz w:val="28"/>
          <w:szCs w:val="28"/>
        </w:rPr>
        <w:t>3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</w:t>
      </w:r>
      <w:r w:rsidR="00214DBB" w:rsidRPr="00B9141C">
        <w:rPr>
          <w:rFonts w:ascii="Times New Roman" w:hAnsi="Times New Roman" w:cs="Times New Roman"/>
          <w:sz w:val="28"/>
          <w:szCs w:val="28"/>
        </w:rPr>
        <w:t>апреля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202</w:t>
      </w:r>
      <w:r w:rsidR="00A976CD" w:rsidRPr="00B9141C">
        <w:rPr>
          <w:rFonts w:ascii="Times New Roman" w:hAnsi="Times New Roman" w:cs="Times New Roman"/>
          <w:sz w:val="28"/>
          <w:szCs w:val="28"/>
        </w:rPr>
        <w:t>4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г</w:t>
      </w:r>
      <w:r w:rsidR="00475B38" w:rsidRPr="00B9141C">
        <w:rPr>
          <w:rFonts w:ascii="Times New Roman" w:hAnsi="Times New Roman" w:cs="Times New Roman"/>
          <w:sz w:val="28"/>
          <w:szCs w:val="28"/>
        </w:rPr>
        <w:t>.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№ </w:t>
      </w:r>
      <w:r w:rsidR="00B9141C" w:rsidRPr="00B9141C">
        <w:rPr>
          <w:rFonts w:ascii="Times New Roman" w:hAnsi="Times New Roman" w:cs="Times New Roman"/>
          <w:sz w:val="28"/>
          <w:szCs w:val="28"/>
        </w:rPr>
        <w:t>34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 «</w:t>
      </w:r>
      <w:r w:rsidR="00B9141C" w:rsidRPr="00B9141C">
        <w:rPr>
          <w:rFonts w:ascii="Times New Roman" w:hAnsi="Times New Roman" w:cs="Times New Roman"/>
          <w:sz w:val="28"/>
          <w:szCs w:val="28"/>
        </w:rPr>
        <w:t>О мерах по реализации Правил предоставления субсидий</w:t>
      </w:r>
      <w:r w:rsidR="00B9141C" w:rsidRPr="00B9141C">
        <w:rPr>
          <w:rFonts w:ascii="Times New Roman" w:hAnsi="Times New Roman" w:cs="Times New Roman"/>
          <w:sz w:val="28"/>
          <w:szCs w:val="28"/>
        </w:rPr>
        <w:t xml:space="preserve"> </w:t>
      </w:r>
      <w:r w:rsidR="00B9141C" w:rsidRPr="00B9141C">
        <w:rPr>
          <w:rFonts w:ascii="Times New Roman" w:hAnsi="Times New Roman" w:cs="Times New Roman"/>
          <w:sz w:val="28"/>
          <w:szCs w:val="28"/>
        </w:rPr>
        <w:t>на финансовое обеспечение (возмещение) производителям зерновых культур</w:t>
      </w:r>
      <w:r w:rsidR="00B9141C" w:rsidRPr="00B9141C">
        <w:rPr>
          <w:rFonts w:ascii="Times New Roman" w:hAnsi="Times New Roman" w:cs="Times New Roman"/>
          <w:sz w:val="28"/>
          <w:szCs w:val="28"/>
        </w:rPr>
        <w:t xml:space="preserve"> </w:t>
      </w:r>
      <w:r w:rsidR="00B9141C" w:rsidRPr="00B9141C">
        <w:rPr>
          <w:rFonts w:ascii="Times New Roman" w:hAnsi="Times New Roman" w:cs="Times New Roman"/>
          <w:sz w:val="28"/>
          <w:szCs w:val="28"/>
        </w:rPr>
        <w:t>части затрат на производство и реализацию зерновых культур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» (зарегистрирован в Министерстве юстиции Республики Дагестан </w:t>
      </w:r>
      <w:r w:rsidR="00B9141C" w:rsidRPr="00B9141C">
        <w:rPr>
          <w:rFonts w:ascii="Times New Roman" w:hAnsi="Times New Roman" w:cs="Times New Roman"/>
          <w:sz w:val="28"/>
          <w:szCs w:val="28"/>
        </w:rPr>
        <w:t xml:space="preserve">9 апреля 2024 г. </w:t>
      </w:r>
      <w:r w:rsidR="00B9141C" w:rsidRPr="00B9141C">
        <w:rPr>
          <w:rFonts w:ascii="Times New Roman" w:hAnsi="Times New Roman" w:cs="Times New Roman"/>
          <w:sz w:val="28"/>
          <w:szCs w:val="28"/>
        </w:rPr>
        <w:t>№</w:t>
      </w:r>
      <w:r w:rsidR="00B9141C" w:rsidRPr="00B9141C">
        <w:rPr>
          <w:rFonts w:ascii="Times New Roman" w:hAnsi="Times New Roman" w:cs="Times New Roman"/>
          <w:sz w:val="28"/>
          <w:szCs w:val="28"/>
        </w:rPr>
        <w:t xml:space="preserve"> 7069</w:t>
      </w:r>
      <w:r w:rsidR="008D568A" w:rsidRPr="00B9141C">
        <w:rPr>
          <w:rFonts w:ascii="Times New Roman" w:hAnsi="Times New Roman" w:cs="Times New Roman"/>
          <w:sz w:val="28"/>
          <w:szCs w:val="28"/>
        </w:rPr>
        <w:t>);</w:t>
      </w:r>
    </w:p>
    <w:p w14:paraId="2CD86A47" w14:textId="52C5DEBB" w:rsidR="008D568A" w:rsidRPr="004C0F3B" w:rsidRDefault="002F7BDF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1C">
        <w:rPr>
          <w:rFonts w:ascii="Times New Roman" w:hAnsi="Times New Roman" w:cs="Times New Roman"/>
          <w:sz w:val="28"/>
          <w:szCs w:val="28"/>
        </w:rPr>
        <w:t>4</w:t>
      </w:r>
      <w:r w:rsidR="008D568A" w:rsidRPr="00B9141C">
        <w:rPr>
          <w:rFonts w:ascii="Times New Roman" w:hAnsi="Times New Roman" w:cs="Times New Roman"/>
          <w:sz w:val="28"/>
          <w:szCs w:val="28"/>
        </w:rPr>
        <w:t xml:space="preserve">. </w:t>
      </w:r>
      <w:r w:rsidR="008A23B6" w:rsidRPr="00B9141C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951A35" w:rsidRPr="00B9141C">
        <w:rPr>
          <w:rFonts w:ascii="Times New Roman" w:hAnsi="Times New Roman" w:cs="Times New Roman"/>
          <w:sz w:val="28"/>
          <w:szCs w:val="28"/>
        </w:rPr>
        <w:t xml:space="preserve"> </w:t>
      </w:r>
      <w:r w:rsidR="008A23B6" w:rsidRPr="00B9141C">
        <w:rPr>
          <w:rFonts w:ascii="Times New Roman" w:hAnsi="Times New Roman" w:cs="Times New Roman"/>
          <w:sz w:val="28"/>
          <w:szCs w:val="28"/>
        </w:rPr>
        <w:t>приказа возложить на заместителя министра в соответствии с распределением должностных обязанностей.</w:t>
      </w:r>
      <w:r w:rsidR="00EC2A04" w:rsidRPr="004C0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606B2" w14:textId="775BACEF" w:rsidR="008A23B6" w:rsidRDefault="008A23B6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/>
          <w:sz w:val="28"/>
          <w:szCs w:val="28"/>
        </w:rPr>
      </w:pPr>
    </w:p>
    <w:p w14:paraId="1306379A" w14:textId="77777777" w:rsidR="008A23B6" w:rsidRPr="00075861" w:rsidRDefault="008A23B6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1EF01" w14:textId="77777777" w:rsidR="008D568A" w:rsidRPr="00075861" w:rsidRDefault="008D568A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8C0CD" w14:textId="1F94A00B" w:rsidR="00881215" w:rsidRPr="00760675" w:rsidRDefault="008D568A" w:rsidP="000C3735">
      <w:pPr>
        <w:pStyle w:val="a3"/>
        <w:spacing w:line="247" w:lineRule="auto"/>
        <w:ind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675">
        <w:rPr>
          <w:rFonts w:ascii="Times New Roman" w:hAnsi="Times New Roman" w:cs="Times New Roman"/>
          <w:b/>
          <w:bCs/>
          <w:sz w:val="28"/>
          <w:szCs w:val="28"/>
        </w:rPr>
        <w:t xml:space="preserve">Министр                                                 </w:t>
      </w:r>
      <w:r w:rsidR="000C3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7606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977A6">
        <w:rPr>
          <w:rFonts w:ascii="Times New Roman" w:hAnsi="Times New Roman" w:cs="Times New Roman"/>
          <w:b/>
          <w:bCs/>
          <w:sz w:val="28"/>
          <w:szCs w:val="28"/>
        </w:rPr>
        <w:t>Ш. Рамазанов</w:t>
      </w:r>
    </w:p>
    <w:p w14:paraId="74F1DD1D" w14:textId="7DBC91ED" w:rsidR="003C3D58" w:rsidRPr="00760675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71C9F" w14:textId="4B51CC6A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BD162" w14:textId="723C4C07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DA7ED" w14:textId="6E5FDA7B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4D810A" w14:textId="2E5C4D40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C6A64" w14:textId="455A4583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97B7F" w14:textId="597386DC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989F4" w14:textId="48FE1BEC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2151C" w14:textId="3470ADFC" w:rsidR="003C3D58" w:rsidRPr="00075861" w:rsidRDefault="003C3D58" w:rsidP="000C3735">
      <w:pPr>
        <w:pStyle w:val="a3"/>
        <w:spacing w:line="247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CF7C14" w14:textId="6FD7FBCE" w:rsidR="003C3D58" w:rsidRPr="00075861" w:rsidRDefault="003C3D58" w:rsidP="000C3735">
      <w:pPr>
        <w:pStyle w:val="a3"/>
        <w:spacing w:line="247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82C5E53" w14:textId="77777777" w:rsidR="00527928" w:rsidRDefault="00527928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1757A5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A83493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D5D397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328DF5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F8D6E1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173C44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669A15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CA7422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160A65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85BD0" w14:textId="77777777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4DEBA2" w14:textId="562C587A" w:rsidR="00CF2EAC" w:rsidRDefault="00CF2EA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4B2240" w14:textId="236DDA9A" w:rsidR="00C22244" w:rsidRDefault="00C22244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680868" w14:textId="5A175C0A" w:rsidR="00C22244" w:rsidRDefault="00C22244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32D8CE" w14:textId="32B42344" w:rsidR="00C22244" w:rsidRDefault="00C22244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2A589D" w14:textId="77777777" w:rsidR="00F34B66" w:rsidRDefault="00F34B66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B2A237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62F55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4BB905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4ACA9C" w14:textId="77777777" w:rsidR="00B9141C" w:rsidRDefault="00B9141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8981B9" w14:textId="77777777" w:rsidR="00B9141C" w:rsidRDefault="00B9141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CC54C" w14:textId="77777777" w:rsidR="00B9141C" w:rsidRDefault="00B9141C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23C83C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323643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5E2FAA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F0F9CC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3A60EB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96659D" w14:textId="77777777" w:rsidR="00F34B66" w:rsidRDefault="00F34B66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50511" w14:textId="77777777" w:rsidR="00F34B66" w:rsidRDefault="00F34B66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B2DFF6" w14:textId="0ADDC4F7" w:rsidR="0075027D" w:rsidRPr="0029453D" w:rsidRDefault="0075027D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550A52">
        <w:rPr>
          <w:rFonts w:ascii="Times New Roman" w:hAnsi="Times New Roman" w:cs="Times New Roman"/>
          <w:sz w:val="20"/>
          <w:szCs w:val="20"/>
        </w:rPr>
        <w:t>1</w:t>
      </w:r>
    </w:p>
    <w:p w14:paraId="5946BEED" w14:textId="77777777" w:rsidR="0075027D" w:rsidRPr="0029453D" w:rsidRDefault="0075027D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>к приказу Минсельхозпрода РД</w:t>
      </w:r>
    </w:p>
    <w:p w14:paraId="0A176CC8" w14:textId="41BE62B0" w:rsidR="0075027D" w:rsidRPr="0029453D" w:rsidRDefault="0075027D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 xml:space="preserve">                              от «___» ___</w:t>
      </w:r>
      <w:r w:rsidR="000C3735">
        <w:rPr>
          <w:rFonts w:ascii="Times New Roman" w:hAnsi="Times New Roman" w:cs="Times New Roman"/>
          <w:sz w:val="20"/>
          <w:szCs w:val="20"/>
        </w:rPr>
        <w:t>____</w:t>
      </w:r>
      <w:r w:rsidRPr="0029453D">
        <w:rPr>
          <w:rFonts w:ascii="Times New Roman" w:hAnsi="Times New Roman" w:cs="Times New Roman"/>
          <w:sz w:val="20"/>
          <w:szCs w:val="20"/>
        </w:rPr>
        <w:t>____ 202</w:t>
      </w:r>
      <w:r w:rsidR="000C3735">
        <w:rPr>
          <w:rFonts w:ascii="Times New Roman" w:hAnsi="Times New Roman" w:cs="Times New Roman"/>
          <w:sz w:val="20"/>
          <w:szCs w:val="20"/>
        </w:rPr>
        <w:t>6</w:t>
      </w:r>
      <w:r w:rsidRPr="0029453D">
        <w:rPr>
          <w:rFonts w:ascii="Times New Roman" w:hAnsi="Times New Roman" w:cs="Times New Roman"/>
          <w:sz w:val="20"/>
          <w:szCs w:val="20"/>
        </w:rPr>
        <w:t xml:space="preserve"> г.  № </w:t>
      </w:r>
      <w:r w:rsidR="000C3735">
        <w:rPr>
          <w:rFonts w:ascii="Times New Roman" w:hAnsi="Times New Roman" w:cs="Times New Roman"/>
          <w:sz w:val="20"/>
          <w:szCs w:val="20"/>
        </w:rPr>
        <w:t>_</w:t>
      </w:r>
      <w:r w:rsidRPr="0029453D">
        <w:rPr>
          <w:rFonts w:ascii="Times New Roman" w:hAnsi="Times New Roman" w:cs="Times New Roman"/>
          <w:sz w:val="20"/>
          <w:szCs w:val="20"/>
        </w:rPr>
        <w:t>__</w:t>
      </w:r>
    </w:p>
    <w:p w14:paraId="3FB4F099" w14:textId="77777777" w:rsidR="0075027D" w:rsidRPr="00F115D2" w:rsidRDefault="0075027D" w:rsidP="000C3735">
      <w:pPr>
        <w:pStyle w:val="a3"/>
        <w:spacing w:line="247" w:lineRule="auto"/>
        <w:rPr>
          <w:rFonts w:ascii="Times New Roman" w:hAnsi="Times New Roman" w:cs="Times New Roman"/>
          <w:b/>
          <w:sz w:val="28"/>
          <w:szCs w:val="28"/>
        </w:rPr>
      </w:pPr>
    </w:p>
    <w:p w14:paraId="1B7F036A" w14:textId="63FFCFF8" w:rsidR="0075027D" w:rsidRPr="0029453D" w:rsidRDefault="0075027D" w:rsidP="000C3735">
      <w:pPr>
        <w:pStyle w:val="a3"/>
        <w:spacing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3D">
        <w:rPr>
          <w:rFonts w:ascii="Times New Roman" w:hAnsi="Times New Roman" w:cs="Times New Roman"/>
          <w:b/>
          <w:sz w:val="28"/>
          <w:szCs w:val="28"/>
        </w:rPr>
        <w:t>СТАВКИ</w:t>
      </w:r>
    </w:p>
    <w:p w14:paraId="256040F1" w14:textId="4E04CF50" w:rsidR="00191D2E" w:rsidRPr="00191D2E" w:rsidRDefault="00C22244" w:rsidP="000C3735">
      <w:pPr>
        <w:pStyle w:val="a3"/>
        <w:spacing w:line="247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453D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Pr="00223E30">
        <w:rPr>
          <w:rFonts w:ascii="Times New Roman" w:hAnsi="Times New Roman" w:cs="Times New Roman"/>
          <w:b/>
          <w:bCs/>
          <w:sz w:val="28"/>
          <w:szCs w:val="28"/>
        </w:rPr>
        <w:t xml:space="preserve">на финансовое обеспечение (возмещение) </w:t>
      </w:r>
      <w:r w:rsidR="00191D2E" w:rsidRPr="00191D2E">
        <w:rPr>
          <w:rFonts w:ascii="Times New Roman" w:hAnsi="Times New Roman" w:cs="Times New Roman"/>
          <w:b/>
          <w:bCs/>
          <w:sz w:val="28"/>
          <w:szCs w:val="28"/>
        </w:rPr>
        <w:t>производителям зерновых культур части затрат на производство и реализацию зерновых культур</w:t>
      </w:r>
    </w:p>
    <w:p w14:paraId="5970B18A" w14:textId="78A81465" w:rsidR="0029453D" w:rsidRPr="0029453D" w:rsidRDefault="0029453D" w:rsidP="000C3735">
      <w:pPr>
        <w:pStyle w:val="a3"/>
        <w:spacing w:line="247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B2A736" w14:textId="5357F2B8" w:rsidR="0075027D" w:rsidRPr="00F115D2" w:rsidRDefault="0075027D" w:rsidP="000C3735">
      <w:pPr>
        <w:pStyle w:val="a3"/>
        <w:spacing w:line="24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526"/>
      </w:tblGrid>
      <w:tr w:rsidR="0075027D" w:rsidRPr="00F115D2" w14:paraId="0FA15AB6" w14:textId="77777777" w:rsidTr="000C3735">
        <w:trPr>
          <w:trHeight w:val="73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3CC8" w14:textId="60F0208D" w:rsidR="0075027D" w:rsidRPr="00A42ABD" w:rsidRDefault="00EE6F1F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ABD">
              <w:rPr>
                <w:rFonts w:ascii="Times New Roman" w:hAnsi="Times New Roman"/>
                <w:b/>
                <w:sz w:val="28"/>
                <w:szCs w:val="28"/>
              </w:rPr>
              <w:t>Направление государственной поддерж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8EE9" w14:textId="4E5CECAC" w:rsidR="0075027D" w:rsidRPr="00A42ABD" w:rsidRDefault="0075027D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 субсидии</w:t>
            </w:r>
            <w:r w:rsidR="00EE6F1F" w:rsidRPr="00A42ABD">
              <w:rPr>
                <w:rFonts w:ascii="Times New Roman" w:eastAsia="HiddenHorzOCR" w:hAnsi="Times New Roman" w:cs="Times New Roman"/>
                <w:b/>
                <w:bCs/>
                <w:sz w:val="28"/>
                <w:szCs w:val="28"/>
              </w:rPr>
              <w:t>,</w:t>
            </w:r>
            <w:r w:rsidRPr="00A4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="00C03458" w:rsidRPr="00A42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EE6F1F" w:rsidRPr="00F115D2" w14:paraId="03FF9A0A" w14:textId="77777777" w:rsidTr="000C3735">
        <w:trPr>
          <w:trHeight w:val="732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07E" w14:textId="222FD7D9" w:rsidR="00EE6F1F" w:rsidRPr="0031721C" w:rsidRDefault="003E045F" w:rsidP="000C3735">
            <w:pPr>
              <w:tabs>
                <w:tab w:val="right" w:pos="9072"/>
              </w:tabs>
              <w:spacing w:after="0" w:line="247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>Н</w:t>
            </w:r>
            <w:r w:rsidR="00191D2E">
              <w:rPr>
                <w:rFonts w:ascii="Times New Roman" w:eastAsia="HiddenHorzOCR" w:hAnsi="Times New Roman"/>
                <w:sz w:val="28"/>
                <w:szCs w:val="28"/>
              </w:rPr>
              <w:t>а производство и реализацию зерновых культур</w:t>
            </w:r>
            <w:r w:rsidR="00EC1B79">
              <w:rPr>
                <w:rFonts w:ascii="Times New Roman" w:eastAsia="HiddenHorzOCR" w:hAnsi="Times New Roman"/>
                <w:sz w:val="28"/>
                <w:szCs w:val="28"/>
              </w:rPr>
              <w:t>, из расчета на 1 тонн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CD9" w14:textId="56A97422" w:rsidR="00EE6F1F" w:rsidRPr="00FC6771" w:rsidRDefault="00EC1B79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26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79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6B9B762D" w14:textId="77777777" w:rsidR="00061CB9" w:rsidRPr="00087A99" w:rsidRDefault="00061CB9" w:rsidP="000C3735">
      <w:pPr>
        <w:spacing w:after="0" w:line="247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14:paraId="4452ECBF" w14:textId="2D2801AE" w:rsidR="00941DBF" w:rsidRPr="00941DBF" w:rsidRDefault="00C22244" w:rsidP="000C3735">
      <w:pPr>
        <w:pStyle w:val="a3"/>
        <w:spacing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2410BC7D" w14:textId="477F2266" w:rsidR="00941DBF" w:rsidRDefault="003E045F" w:rsidP="000C3735">
      <w:pPr>
        <w:pStyle w:val="a3"/>
        <w:spacing w:line="247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14:paraId="7357892E" w14:textId="01784B6E" w:rsidR="003E045F" w:rsidRDefault="003E045F" w:rsidP="000C3735">
      <w:pPr>
        <w:pStyle w:val="a3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учателем средств субсидии не осуществлялось страхование сельскохозяйственных культур, применяется значение коэффицента-05.</w:t>
      </w:r>
    </w:p>
    <w:p w14:paraId="6035BD2B" w14:textId="77777777" w:rsidR="0075027D" w:rsidRPr="007A51F9" w:rsidRDefault="0075027D" w:rsidP="000C3735">
      <w:pPr>
        <w:pStyle w:val="a3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14:paraId="08A71668" w14:textId="77777777" w:rsidR="0075027D" w:rsidRPr="00F115D2" w:rsidRDefault="0075027D" w:rsidP="000C3735">
      <w:pPr>
        <w:pStyle w:val="a3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14:paraId="769CDA4F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360423D3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23FAB6D1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26006D3A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1E19B5A6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33005381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6E189B65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E34DDFA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8563EC7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1A715EB0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E105797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1163C640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4C9C7F6A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291276A5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445EE16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84A90E5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4A429585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2A62FB6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395DAFC3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0EDAE5F" w14:textId="77777777" w:rsidR="000C3735" w:rsidRDefault="000C3735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B25352D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12C29702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6A3C499F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4D89D6A8" w14:textId="77777777" w:rsidR="00794E80" w:rsidRDefault="00794E8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085FC74E" w14:textId="77777777" w:rsidR="00C91FB1" w:rsidRDefault="00C91FB1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D6DBDCC" w14:textId="77777777" w:rsidR="00C91FB1" w:rsidRDefault="00C91FB1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617195E" w14:textId="77777777" w:rsidR="00C91FB1" w:rsidRDefault="00C91FB1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4F351851" w14:textId="77777777" w:rsidR="00C91FB1" w:rsidRDefault="00C91FB1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42F2CE37" w14:textId="77777777" w:rsidR="00C91FB1" w:rsidRDefault="00C91FB1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5CF25CB3" w14:textId="35AD2A3B" w:rsidR="008C616F" w:rsidRPr="00FA18A7" w:rsidRDefault="008C616F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  <w:r w:rsidRPr="00FA18A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14:paraId="747918AC" w14:textId="77777777" w:rsidR="000C3735" w:rsidRPr="0029453D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>к приказу Минсельхозпрода РД</w:t>
      </w:r>
    </w:p>
    <w:p w14:paraId="64B46C67" w14:textId="77777777" w:rsidR="000C3735" w:rsidRPr="0029453D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 xml:space="preserve">                              от «___» 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9453D">
        <w:rPr>
          <w:rFonts w:ascii="Times New Roman" w:hAnsi="Times New Roman" w:cs="Times New Roman"/>
          <w:sz w:val="20"/>
          <w:szCs w:val="20"/>
        </w:rPr>
        <w:t>____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9453D">
        <w:rPr>
          <w:rFonts w:ascii="Times New Roman" w:hAnsi="Times New Roman" w:cs="Times New Roman"/>
          <w:sz w:val="20"/>
          <w:szCs w:val="20"/>
        </w:rPr>
        <w:t xml:space="preserve"> г.  № 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9453D">
        <w:rPr>
          <w:rFonts w:ascii="Times New Roman" w:hAnsi="Times New Roman" w:cs="Times New Roman"/>
          <w:sz w:val="20"/>
          <w:szCs w:val="20"/>
        </w:rPr>
        <w:t>__</w:t>
      </w:r>
    </w:p>
    <w:p w14:paraId="297FDFD9" w14:textId="77777777" w:rsidR="0075027D" w:rsidRPr="00F115D2" w:rsidRDefault="0075027D" w:rsidP="000C3735">
      <w:pPr>
        <w:pStyle w:val="a3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14:paraId="11B954EA" w14:textId="77777777" w:rsidR="0075027D" w:rsidRPr="00985D3C" w:rsidRDefault="0075027D" w:rsidP="000C3735">
      <w:pPr>
        <w:pStyle w:val="a3"/>
        <w:spacing w:line="247" w:lineRule="auto"/>
        <w:rPr>
          <w:rFonts w:ascii="Times New Roman" w:hAnsi="Times New Roman" w:cs="Times New Roman"/>
          <w:sz w:val="20"/>
          <w:szCs w:val="20"/>
        </w:rPr>
      </w:pPr>
      <w:r w:rsidRPr="00985D3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DFB4138" w14:textId="77777777" w:rsidR="0075027D" w:rsidRPr="002D459E" w:rsidRDefault="0075027D" w:rsidP="000C3735">
      <w:pPr>
        <w:pStyle w:val="a3"/>
        <w:spacing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9E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40909E93" w14:textId="7CA3B1E6" w:rsidR="00794E80" w:rsidRPr="00794E80" w:rsidRDefault="00063204" w:rsidP="000C3735">
      <w:pPr>
        <w:pStyle w:val="1"/>
        <w:spacing w:before="0" w:line="247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561A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мера </w:t>
      </w:r>
      <w:r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тающейся суммы </w:t>
      </w:r>
      <w:r w:rsidR="0075027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</w:t>
      </w:r>
      <w:r w:rsidR="00D561A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5027D" w:rsidRPr="00794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4E80" w:rsidRPr="00794E80">
        <w:rPr>
          <w:rFonts w:ascii="Times New Roman" w:eastAsia="HiddenHorzOCR" w:hAnsi="Times New Roman"/>
          <w:b/>
          <w:bCs/>
          <w:color w:val="000000" w:themeColor="text1"/>
          <w:sz w:val="28"/>
          <w:szCs w:val="28"/>
        </w:rPr>
        <w:t>на</w:t>
      </w:r>
      <w:r w:rsidR="00794E80" w:rsidRPr="00794E80">
        <w:rPr>
          <w:rFonts w:ascii="Times New Roman" w:eastAsia="HiddenHorzOCR" w:hAnsi="Times New Roman"/>
          <w:b/>
          <w:color w:val="000000" w:themeColor="text1"/>
          <w:sz w:val="28"/>
          <w:szCs w:val="28"/>
        </w:rPr>
        <w:t xml:space="preserve"> возмещение производителям зерновых культур части затрат на производство и реализацию зерновых культур</w:t>
      </w:r>
    </w:p>
    <w:p w14:paraId="0E399EC4" w14:textId="538C75D5" w:rsidR="00063204" w:rsidRDefault="00063204" w:rsidP="000C3735">
      <w:pPr>
        <w:pStyle w:val="a3"/>
        <w:pBdr>
          <w:bottom w:val="single" w:sz="12" w:space="1" w:color="auto"/>
        </w:pBdr>
        <w:spacing w:line="247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9141CC" w14:textId="77777777" w:rsidR="00063204" w:rsidRPr="00985D3C" w:rsidRDefault="00063204" w:rsidP="000C3735">
      <w:pPr>
        <w:pStyle w:val="a3"/>
        <w:pBdr>
          <w:bottom w:val="single" w:sz="12" w:space="1" w:color="auto"/>
        </w:pBdr>
        <w:spacing w:line="247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32C525" w14:textId="67E95D89" w:rsidR="0075027D" w:rsidRPr="00D561AD" w:rsidRDefault="00063204" w:rsidP="000C3735">
      <w:pPr>
        <w:pStyle w:val="a3"/>
        <w:spacing w:line="247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D561AD" w:rsidRPr="00D561AD">
        <w:rPr>
          <w:rFonts w:ascii="Times New Roman" w:hAnsi="Times New Roman" w:cs="Times New Roman"/>
          <w:b/>
          <w:sz w:val="18"/>
          <w:szCs w:val="18"/>
        </w:rPr>
        <w:t>наименование получателя субсидии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14:paraId="3F3A0CA8" w14:textId="77777777" w:rsidR="00D561AD" w:rsidRPr="00985D3C" w:rsidRDefault="00D561AD" w:rsidP="000C3735">
      <w:pPr>
        <w:pStyle w:val="a3"/>
        <w:spacing w:line="247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70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418"/>
        <w:gridCol w:w="1984"/>
        <w:gridCol w:w="1701"/>
        <w:gridCol w:w="1985"/>
      </w:tblGrid>
      <w:tr w:rsidR="008230CB" w:rsidRPr="00985D3C" w14:paraId="22189DE3" w14:textId="3C960AA9" w:rsidTr="000C3735">
        <w:trPr>
          <w:cantSplit/>
          <w:trHeight w:val="766"/>
        </w:trPr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F08A" w14:textId="77777777" w:rsidR="008230CB" w:rsidRPr="000C3735" w:rsidRDefault="008230CB" w:rsidP="000C3735">
            <w:pPr>
              <w:pStyle w:val="af8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73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14:paraId="5989A19D" w14:textId="497A5F58" w:rsidR="008230CB" w:rsidRPr="000C3735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EA5F" w14:textId="77777777" w:rsidR="008230CB" w:rsidRPr="000C3735" w:rsidRDefault="008230CB" w:rsidP="000C3735">
            <w:pPr>
              <w:pStyle w:val="af8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735">
              <w:rPr>
                <w:rFonts w:ascii="Times New Roman" w:hAnsi="Times New Roman" w:cs="Times New Roman"/>
                <w:b/>
                <w:bCs/>
              </w:rPr>
              <w:t>Всего,</w:t>
            </w:r>
          </w:p>
          <w:p w14:paraId="7F3413CE" w14:textId="5B362BFB" w:rsidR="008230CB" w:rsidRPr="000C3735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тонн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A34411" w14:textId="77777777" w:rsidR="008230CB" w:rsidRPr="000C3735" w:rsidRDefault="008230CB" w:rsidP="000C3735">
            <w:pPr>
              <w:spacing w:after="0" w:line="247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Ставка субсидии</w:t>
            </w:r>
          </w:p>
          <w:p w14:paraId="37772661" w14:textId="77777777" w:rsidR="008230CB" w:rsidRPr="000C3735" w:rsidRDefault="008230CB" w:rsidP="000C3735">
            <w:pPr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на 1 тонну,</w:t>
            </w:r>
          </w:p>
          <w:p w14:paraId="7ADA2C9F" w14:textId="710827C9" w:rsidR="008230CB" w:rsidRPr="000C3735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3CA15C" w14:textId="77777777" w:rsidR="008230CB" w:rsidRPr="000C3735" w:rsidRDefault="008230CB" w:rsidP="000C3735">
            <w:pPr>
              <w:spacing w:after="0" w:line="247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е</w:t>
            </w:r>
          </w:p>
          <w:p w14:paraId="5A072521" w14:textId="77777777" w:rsidR="008230CB" w:rsidRPr="000C3735" w:rsidRDefault="008230CB" w:rsidP="000C3735">
            <w:pPr>
              <w:spacing w:after="0"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затраты,</w:t>
            </w:r>
          </w:p>
          <w:p w14:paraId="4AFAA50F" w14:textId="5F28539B" w:rsidR="008230CB" w:rsidRPr="000C3735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E00FE" w14:textId="097B7F29" w:rsidR="008230CB" w:rsidRPr="000C3735" w:rsidRDefault="008230CB" w:rsidP="000C3735">
            <w:pPr>
              <w:spacing w:after="0" w:line="247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субсидии,</w:t>
            </w:r>
          </w:p>
          <w:p w14:paraId="2B21999B" w14:textId="6BD8CABF" w:rsidR="008230CB" w:rsidRPr="000C3735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рублей</w:t>
            </w:r>
          </w:p>
          <w:p w14:paraId="52E7CFB8" w14:textId="4453DAA1" w:rsidR="008230CB" w:rsidRPr="000C3735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3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0C3735">
              <w:rPr>
                <w:rFonts w:ascii="Times New Roman" w:hAnsi="Times New Roman"/>
                <w:sz w:val="24"/>
                <w:szCs w:val="24"/>
              </w:rPr>
              <w:t>гр. 2 х гр. 3  )</w:t>
            </w:r>
          </w:p>
        </w:tc>
      </w:tr>
      <w:tr w:rsidR="008230CB" w:rsidRPr="00985D3C" w14:paraId="7C5C3ABF" w14:textId="77777777" w:rsidTr="000C3735">
        <w:trPr>
          <w:cantSplit/>
          <w:trHeight w:val="509"/>
        </w:trPr>
        <w:tc>
          <w:tcPr>
            <w:tcW w:w="26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DD15A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532E8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7E8D27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9E4B6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813BA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CB" w:rsidRPr="00985D3C" w14:paraId="014F94F5" w14:textId="77777777" w:rsidTr="000C3735">
        <w:trPr>
          <w:cantSplit/>
          <w:trHeight w:val="24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6A73F" w14:textId="77777777" w:rsidR="008230CB" w:rsidRPr="00985D3C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1173" w14:textId="77777777" w:rsidR="008230CB" w:rsidRPr="00985D3C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94278" w14:textId="77777777" w:rsidR="008230CB" w:rsidRPr="00985D3C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B955" w14:textId="2D6C6A3B" w:rsidR="008230CB" w:rsidRPr="00985D3C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DAD26" w14:textId="7301E8B9" w:rsidR="008230CB" w:rsidRPr="00985D3C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30CB" w:rsidRPr="00985D3C" w14:paraId="437AE302" w14:textId="77777777" w:rsidTr="000C3735">
        <w:trPr>
          <w:cantSplit/>
          <w:trHeight w:val="195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2377" w14:textId="58DF24C6" w:rsidR="008230CB" w:rsidRPr="00D3474F" w:rsidRDefault="008230CB" w:rsidP="000C3735">
            <w:pPr>
              <w:pStyle w:val="af7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>Реализовано зерновых культу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695F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17FC" w14:textId="585E85B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A69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5C26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CB" w:rsidRPr="00985D3C" w14:paraId="0A09DCBD" w14:textId="77777777" w:rsidTr="000C3735">
        <w:trPr>
          <w:cantSplit/>
          <w:trHeight w:val="240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26926" w14:textId="77777777" w:rsidR="008230CB" w:rsidRPr="00D3474F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74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A9B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73344" w14:textId="77777777" w:rsidR="008230CB" w:rsidRPr="00985D3C" w:rsidRDefault="008230CB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3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212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7243" w14:textId="77777777" w:rsidR="008230CB" w:rsidRPr="00985D3C" w:rsidRDefault="008230CB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1C5E1" w14:textId="77777777" w:rsidR="0075027D" w:rsidRPr="00985D3C" w:rsidRDefault="0075027D" w:rsidP="000C3735">
      <w:pPr>
        <w:pStyle w:val="a3"/>
        <w:spacing w:line="247" w:lineRule="auto"/>
        <w:rPr>
          <w:rFonts w:ascii="Times New Roman" w:hAnsi="Times New Roman" w:cs="Times New Roman"/>
          <w:sz w:val="20"/>
          <w:szCs w:val="20"/>
        </w:rPr>
      </w:pPr>
    </w:p>
    <w:p w14:paraId="6611A672" w14:textId="77777777" w:rsidR="00E8032E" w:rsidRDefault="00E8032E" w:rsidP="000C3735">
      <w:pPr>
        <w:pStyle w:val="a3"/>
        <w:spacing w:line="247" w:lineRule="auto"/>
        <w:rPr>
          <w:rFonts w:ascii="Times New Roman" w:hAnsi="Times New Roman" w:cs="Times New Roman"/>
          <w:sz w:val="20"/>
          <w:szCs w:val="20"/>
        </w:rPr>
      </w:pPr>
    </w:p>
    <w:p w14:paraId="6682B8A9" w14:textId="77777777" w:rsidR="000C3735" w:rsidRDefault="000C3735" w:rsidP="000C3735">
      <w:pPr>
        <w:pStyle w:val="a3"/>
        <w:spacing w:line="247" w:lineRule="auto"/>
        <w:rPr>
          <w:rFonts w:ascii="Times New Roman" w:hAnsi="Times New Roman" w:cs="Times New Roman"/>
          <w:sz w:val="20"/>
          <w:szCs w:val="20"/>
        </w:rPr>
      </w:pPr>
    </w:p>
    <w:p w14:paraId="6B41A7C4" w14:textId="77777777" w:rsidR="000C3735" w:rsidRDefault="000C3735" w:rsidP="000C3735">
      <w:pPr>
        <w:pStyle w:val="a3"/>
        <w:spacing w:line="247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271"/>
        <w:gridCol w:w="425"/>
        <w:gridCol w:w="1848"/>
        <w:gridCol w:w="420"/>
        <w:gridCol w:w="2552"/>
        <w:gridCol w:w="561"/>
      </w:tblGrid>
      <w:tr w:rsidR="000C3735" w14:paraId="7D5BF4C0" w14:textId="77464BC2" w:rsidTr="00B5499C">
        <w:tc>
          <w:tcPr>
            <w:tcW w:w="3681" w:type="dxa"/>
            <w:gridSpan w:val="2"/>
          </w:tcPr>
          <w:p w14:paraId="33CB5662" w14:textId="77777777" w:rsidR="000C3735" w:rsidRPr="008E1F2F" w:rsidRDefault="000C3735" w:rsidP="000C3735">
            <w:pPr>
              <w:tabs>
                <w:tab w:val="left" w:pos="7740"/>
              </w:tabs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, </w:t>
            </w:r>
          </w:p>
          <w:p w14:paraId="0243A11E" w14:textId="1ABDC33F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 xml:space="preserve">Глава КФХ, ИП                               </w:t>
            </w:r>
          </w:p>
        </w:tc>
        <w:tc>
          <w:tcPr>
            <w:tcW w:w="425" w:type="dxa"/>
          </w:tcPr>
          <w:p w14:paraId="7788BC2F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3A8516F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7B48F18D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67B372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D53A00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735" w14:paraId="408C7317" w14:textId="351EFAD3" w:rsidTr="00B5499C">
        <w:tc>
          <w:tcPr>
            <w:tcW w:w="1410" w:type="dxa"/>
          </w:tcPr>
          <w:p w14:paraId="4BC96FDF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9D59D40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FE4E8E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5118812A" w14:textId="61C5E5E5" w:rsidR="000C3735" w:rsidRPr="008E1F2F" w:rsidRDefault="000C3735" w:rsidP="000C3735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(</w:t>
            </w:r>
            <w:r w:rsidRPr="008E1F2F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420" w:type="dxa"/>
          </w:tcPr>
          <w:p w14:paraId="34201175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A903E" w14:textId="5BCED6C5" w:rsidR="000C3735" w:rsidRPr="008E1F2F" w:rsidRDefault="000C3735" w:rsidP="008E1F2F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61" w:type="dxa"/>
          </w:tcPr>
          <w:p w14:paraId="00894EEB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735" w14:paraId="14D3F058" w14:textId="2EA52DD1" w:rsidTr="00B5499C">
        <w:tc>
          <w:tcPr>
            <w:tcW w:w="1410" w:type="dxa"/>
          </w:tcPr>
          <w:p w14:paraId="672807A7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5BA8AC2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9D5F8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426C59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2A4389B2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0632B3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11DB775B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735" w14:paraId="14C2FFC4" w14:textId="77777777" w:rsidTr="00B5499C">
        <w:tc>
          <w:tcPr>
            <w:tcW w:w="1410" w:type="dxa"/>
          </w:tcPr>
          <w:p w14:paraId="2BD716A7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58CD5D0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381E7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14:paraId="62C781CF" w14:textId="29123037" w:rsidR="000C3735" w:rsidRPr="008E1F2F" w:rsidRDefault="000C3735" w:rsidP="008E1F2F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561" w:type="dxa"/>
          </w:tcPr>
          <w:p w14:paraId="1ACBBA9E" w14:textId="77777777" w:rsidR="000C3735" w:rsidRPr="008E1F2F" w:rsidRDefault="000C3735" w:rsidP="000C3735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670C81" w14:textId="77777777" w:rsidR="000C3735" w:rsidRDefault="000C3735" w:rsidP="000C3735">
      <w:pPr>
        <w:pStyle w:val="a3"/>
        <w:spacing w:line="247" w:lineRule="auto"/>
        <w:rPr>
          <w:rFonts w:ascii="Times New Roman" w:hAnsi="Times New Roman" w:cs="Times New Roman"/>
          <w:sz w:val="20"/>
          <w:szCs w:val="20"/>
        </w:rPr>
      </w:pPr>
    </w:p>
    <w:p w14:paraId="3ADCCE2C" w14:textId="77777777" w:rsidR="008E1F2F" w:rsidRPr="002D459E" w:rsidRDefault="008E1F2F" w:rsidP="000C3735">
      <w:pPr>
        <w:pStyle w:val="a3"/>
        <w:spacing w:line="247" w:lineRule="auto"/>
        <w:rPr>
          <w:rFonts w:ascii="Times New Roman" w:hAnsi="Times New Roman" w:cs="Times New Roman"/>
          <w:sz w:val="28"/>
          <w:szCs w:val="28"/>
        </w:rPr>
      </w:pPr>
    </w:p>
    <w:p w14:paraId="6F8D55BC" w14:textId="77777777" w:rsidR="00061CB9" w:rsidRDefault="00061CB9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423"/>
      </w:tblGrid>
      <w:tr w:rsidR="008C616F" w:rsidRPr="002B236D" w14:paraId="504EBE8B" w14:textId="77777777" w:rsidTr="008E1F2F">
        <w:tc>
          <w:tcPr>
            <w:tcW w:w="5070" w:type="dxa"/>
            <w:shd w:val="clear" w:color="auto" w:fill="auto"/>
          </w:tcPr>
          <w:p w14:paraId="293D6A8D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b/>
                <w:bCs/>
              </w:rPr>
            </w:pPr>
            <w:r w:rsidRPr="002B236D">
              <w:rPr>
                <w:rFonts w:ascii="Times New Roman" w:hAnsi="Times New Roman"/>
                <w:b/>
                <w:bCs/>
                <w:sz w:val="28"/>
                <w:szCs w:val="28"/>
              </w:rPr>
              <w:t>Реквизиты для перечисления средств</w:t>
            </w:r>
          </w:p>
        </w:tc>
        <w:tc>
          <w:tcPr>
            <w:tcW w:w="4423" w:type="dxa"/>
            <w:shd w:val="clear" w:color="auto" w:fill="auto"/>
          </w:tcPr>
          <w:p w14:paraId="342D7E30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14357760" w14:textId="77777777" w:rsidTr="008E1F2F">
        <w:tc>
          <w:tcPr>
            <w:tcW w:w="5070" w:type="dxa"/>
            <w:shd w:val="clear" w:color="auto" w:fill="auto"/>
          </w:tcPr>
          <w:p w14:paraId="77F0C2CB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423" w:type="dxa"/>
            <w:shd w:val="clear" w:color="auto" w:fill="auto"/>
          </w:tcPr>
          <w:p w14:paraId="6A6DDFF4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2C7AD1C5" w14:textId="77777777" w:rsidTr="008E1F2F">
        <w:tc>
          <w:tcPr>
            <w:tcW w:w="5070" w:type="dxa"/>
            <w:shd w:val="clear" w:color="auto" w:fill="auto"/>
          </w:tcPr>
          <w:p w14:paraId="62314848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Расчетный счет получателя</w:t>
            </w:r>
          </w:p>
        </w:tc>
        <w:tc>
          <w:tcPr>
            <w:tcW w:w="4423" w:type="dxa"/>
            <w:shd w:val="clear" w:color="auto" w:fill="auto"/>
          </w:tcPr>
          <w:p w14:paraId="17AEEB05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6998BDCB" w14:textId="77777777" w:rsidTr="008E1F2F">
        <w:tc>
          <w:tcPr>
            <w:tcW w:w="5070" w:type="dxa"/>
            <w:shd w:val="clear" w:color="auto" w:fill="auto"/>
          </w:tcPr>
          <w:p w14:paraId="7ECE39D2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4423" w:type="dxa"/>
            <w:shd w:val="clear" w:color="auto" w:fill="auto"/>
          </w:tcPr>
          <w:p w14:paraId="488D2387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hAnsi="Times New Roman"/>
              </w:rPr>
            </w:pPr>
          </w:p>
        </w:tc>
      </w:tr>
      <w:tr w:rsidR="008C616F" w:rsidRPr="002B236D" w14:paraId="7CACE0E4" w14:textId="77777777" w:rsidTr="008E1F2F">
        <w:tc>
          <w:tcPr>
            <w:tcW w:w="5070" w:type="dxa"/>
            <w:shd w:val="clear" w:color="auto" w:fill="auto"/>
          </w:tcPr>
          <w:p w14:paraId="23B60717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</w:rPr>
            </w:pPr>
            <w:r w:rsidRPr="002B236D"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</w:tc>
        <w:tc>
          <w:tcPr>
            <w:tcW w:w="4423" w:type="dxa"/>
            <w:shd w:val="clear" w:color="auto" w:fill="auto"/>
          </w:tcPr>
          <w:p w14:paraId="193AB7E1" w14:textId="77777777" w:rsidR="008C616F" w:rsidRPr="002B236D" w:rsidRDefault="008C616F" w:rsidP="000C3735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F3C86D6" w14:textId="77777777" w:rsidR="008C616F" w:rsidRDefault="008C616F" w:rsidP="000C3735">
      <w:pPr>
        <w:autoSpaceDE w:val="0"/>
        <w:autoSpaceDN w:val="0"/>
        <w:adjustRightInd w:val="0"/>
        <w:spacing w:after="0" w:line="247" w:lineRule="auto"/>
        <w:jc w:val="right"/>
        <w:rPr>
          <w:rFonts w:ascii="Times New Roman" w:hAnsi="Times New Roman"/>
        </w:rPr>
      </w:pPr>
    </w:p>
    <w:p w14:paraId="24E83A22" w14:textId="77777777" w:rsidR="00811C12" w:rsidRDefault="00811C12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6287A22D" w14:textId="77777777" w:rsidR="00EC1B79" w:rsidRDefault="00EC1B79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F6F0621" w14:textId="77777777" w:rsidR="007B2B01" w:rsidRDefault="007B2B01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24F72E0E" w14:textId="77777777" w:rsidR="00B5499C" w:rsidRDefault="00B5499C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AA4F403" w14:textId="77777777" w:rsidR="00B5499C" w:rsidRDefault="00B5499C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0AA0CD6F" w14:textId="77777777" w:rsidR="00B5499C" w:rsidRDefault="00B5499C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4FC3DA66" w14:textId="77777777" w:rsidR="00B5499C" w:rsidRDefault="00B5499C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EFDD470" w14:textId="77777777" w:rsidR="00B5499C" w:rsidRDefault="00B5499C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64710743" w14:textId="77777777" w:rsidR="00AE1B90" w:rsidRDefault="00AE1B90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0349E79D" w14:textId="77777777" w:rsidR="000C3735" w:rsidRDefault="000C3735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3F7C5216" w14:textId="77777777" w:rsidR="008E1F2F" w:rsidRDefault="008E1F2F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24135709" w14:textId="77777777" w:rsidR="008E1F2F" w:rsidRDefault="008E1F2F" w:rsidP="000C3735">
      <w:pPr>
        <w:pStyle w:val="a3"/>
        <w:spacing w:line="247" w:lineRule="auto"/>
        <w:ind w:firstLine="567"/>
        <w:jc w:val="right"/>
        <w:rPr>
          <w:rFonts w:ascii="Times New Roman" w:hAnsi="Times New Roman"/>
        </w:rPr>
      </w:pPr>
    </w:p>
    <w:p w14:paraId="7C5BEF7D" w14:textId="308C8AD8" w:rsidR="00B42742" w:rsidRPr="00507627" w:rsidRDefault="00A038B3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B42742" w:rsidRPr="0050762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92698">
        <w:rPr>
          <w:rFonts w:ascii="Times New Roman" w:hAnsi="Times New Roman" w:cs="Times New Roman"/>
          <w:sz w:val="20"/>
          <w:szCs w:val="20"/>
        </w:rPr>
        <w:t>3</w:t>
      </w:r>
    </w:p>
    <w:p w14:paraId="45472D9A" w14:textId="77777777" w:rsidR="000C3735" w:rsidRPr="0029453D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>к приказу Минсельхозпрода РД</w:t>
      </w:r>
    </w:p>
    <w:p w14:paraId="56AD564C" w14:textId="77777777" w:rsidR="000C3735" w:rsidRPr="0029453D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 xml:space="preserve">                              от «___» 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9453D">
        <w:rPr>
          <w:rFonts w:ascii="Times New Roman" w:hAnsi="Times New Roman" w:cs="Times New Roman"/>
          <w:sz w:val="20"/>
          <w:szCs w:val="20"/>
        </w:rPr>
        <w:t>____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9453D">
        <w:rPr>
          <w:rFonts w:ascii="Times New Roman" w:hAnsi="Times New Roman" w:cs="Times New Roman"/>
          <w:sz w:val="20"/>
          <w:szCs w:val="20"/>
        </w:rPr>
        <w:t xml:space="preserve"> г.  № 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9453D">
        <w:rPr>
          <w:rFonts w:ascii="Times New Roman" w:hAnsi="Times New Roman" w:cs="Times New Roman"/>
          <w:sz w:val="20"/>
          <w:szCs w:val="20"/>
        </w:rPr>
        <w:t>__</w:t>
      </w:r>
    </w:p>
    <w:p w14:paraId="7CD31406" w14:textId="77777777" w:rsidR="00B42742" w:rsidRDefault="00B42742" w:rsidP="000C3735">
      <w:pPr>
        <w:spacing w:after="0" w:line="247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B42E94" w14:textId="77777777" w:rsidR="00B42742" w:rsidRPr="002E1071" w:rsidRDefault="00B42742" w:rsidP="000C3735">
      <w:pPr>
        <w:spacing w:after="0" w:line="24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0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1071">
        <w:rPr>
          <w:rFonts w:ascii="Times New Roman" w:hAnsi="Times New Roman" w:cs="Times New Roman"/>
          <w:sz w:val="28"/>
          <w:szCs w:val="28"/>
        </w:rPr>
        <w:t>орма)</w:t>
      </w:r>
    </w:p>
    <w:p w14:paraId="436BBC1B" w14:textId="77777777" w:rsidR="00B42742" w:rsidRDefault="00B42742" w:rsidP="000C3735">
      <w:pPr>
        <w:spacing w:after="0" w:line="247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1C3792" w14:textId="42552C10" w:rsidR="00B42742" w:rsidRPr="002274B0" w:rsidRDefault="00B42742" w:rsidP="000C3735">
      <w:pPr>
        <w:pStyle w:val="a3"/>
        <w:spacing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из Федеральной системы прослеживаемости зерна об</w:t>
      </w:r>
    </w:p>
    <w:p w14:paraId="308C94C3" w14:textId="6B04C9FC" w:rsidR="00B42742" w:rsidRPr="00D147E4" w:rsidRDefault="00B42742" w:rsidP="000C3735">
      <w:pPr>
        <w:pStyle w:val="a3"/>
        <w:spacing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E4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D14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7E4">
        <w:rPr>
          <w:rFonts w:ascii="Times New Roman" w:hAnsi="Times New Roman"/>
          <w:b/>
          <w:bCs/>
          <w:sz w:val="28"/>
          <w:szCs w:val="28"/>
        </w:rPr>
        <w:t>производства и реализации зерновых культур по видам культур</w:t>
      </w:r>
    </w:p>
    <w:p w14:paraId="1C33C393" w14:textId="77777777" w:rsidR="00B42742" w:rsidRPr="00D147E4" w:rsidRDefault="00B42742" w:rsidP="000C3735">
      <w:pPr>
        <w:pStyle w:val="a3"/>
        <w:spacing w:line="247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2A3DD" w14:textId="77777777" w:rsidR="00B42742" w:rsidRPr="002664AC" w:rsidRDefault="00B42742" w:rsidP="000C3735">
      <w:pPr>
        <w:pBdr>
          <w:bottom w:val="single" w:sz="12" w:space="1" w:color="auto"/>
        </w:pBdr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9B5175E" w14:textId="77777777" w:rsidR="00B42742" w:rsidRDefault="00B42742" w:rsidP="000C3735">
      <w:pPr>
        <w:pStyle w:val="af0"/>
        <w:suppressAutoHyphens/>
        <w:spacing w:after="0" w:line="247" w:lineRule="auto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334E794B" w14:textId="77777777" w:rsidR="00B42742" w:rsidRPr="002274B0" w:rsidRDefault="00B42742" w:rsidP="000C3735">
      <w:pPr>
        <w:pStyle w:val="a3"/>
        <w:spacing w:line="247" w:lineRule="auto"/>
        <w:jc w:val="center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426"/>
        <w:gridCol w:w="2462"/>
      </w:tblGrid>
      <w:tr w:rsidR="00B42742" w:rsidRPr="00086438" w14:paraId="105161BF" w14:textId="77777777" w:rsidTr="000C3735">
        <w:trPr>
          <w:trHeight w:val="5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DBB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89E" w14:textId="37D2D1BB" w:rsidR="00B42742" w:rsidRPr="00527B2E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ный финансовый г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B6D3" w14:textId="217F059A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B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кущий финансовый год </w:t>
            </w:r>
          </w:p>
        </w:tc>
      </w:tr>
      <w:tr w:rsidR="00B42742" w:rsidRPr="00086438" w14:paraId="11D4D186" w14:textId="77777777" w:rsidTr="000C3735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C7E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аловой сбор зерновых культур, тонн всего</w:t>
            </w:r>
          </w:p>
          <w:p w14:paraId="45550D50" w14:textId="2AFFD341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834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CA" w14:textId="6DCD0B68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79379BC6" w14:textId="77777777" w:rsidTr="000C3735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DF7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BD8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D9E" w14:textId="7F4AF3CE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5721F404" w14:textId="77777777" w:rsidTr="000C3735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F1EA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B8A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8EF" w14:textId="0FD130F9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3D9E45FD" w14:textId="77777777" w:rsidTr="000C3735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A53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2C6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911" w14:textId="133A77FC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51C265B7" w14:textId="77777777" w:rsidTr="000C3735">
        <w:trPr>
          <w:trHeight w:val="25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DBA4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47E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F86" w14:textId="05EC2090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31B28BE5" w14:textId="77777777" w:rsidTr="000C3735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5BF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еализовано зерновых культур, тонн всего</w:t>
            </w:r>
          </w:p>
          <w:p w14:paraId="2079968E" w14:textId="3358372F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948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BF1" w14:textId="66AF87BE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0EAE6988" w14:textId="77777777" w:rsidTr="000C3735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A709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C60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BC1" w14:textId="0EF4C9A1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4575CA27" w14:textId="77777777" w:rsidTr="000C3735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5A5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ячме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42E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079" w14:textId="5A986321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757003D6" w14:textId="77777777" w:rsidTr="000C3735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CDA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B5C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A23" w14:textId="14B5CE5D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27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742" w:rsidRPr="00086438" w14:paraId="44F5C3C0" w14:textId="77777777" w:rsidTr="000C3735">
        <w:trPr>
          <w:trHeight w:val="7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426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86438">
              <w:rPr>
                <w:rFonts w:ascii="Times New Roman" w:hAnsi="Times New Roman"/>
                <w:sz w:val="28"/>
                <w:szCs w:val="28"/>
              </w:rPr>
              <w:t>кукуру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E6B" w14:textId="77777777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F0" w14:textId="161B4D65" w:rsidR="00B42742" w:rsidRPr="00086438" w:rsidRDefault="00B42742" w:rsidP="000C3735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63753E" w14:textId="77777777" w:rsidR="00B42742" w:rsidRPr="00086438" w:rsidRDefault="00B42742" w:rsidP="000C3735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592DB" w14:textId="77777777" w:rsidR="00B42742" w:rsidRPr="00087A99" w:rsidRDefault="00B42742" w:rsidP="000C3735">
      <w:pPr>
        <w:spacing w:after="0" w:line="247" w:lineRule="auto"/>
        <w:ind w:left="851" w:right="42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2339"/>
        <w:gridCol w:w="437"/>
        <w:gridCol w:w="1903"/>
        <w:gridCol w:w="432"/>
        <w:gridCol w:w="2639"/>
        <w:gridCol w:w="577"/>
      </w:tblGrid>
      <w:tr w:rsidR="00B5499C" w14:paraId="581AE5C7" w14:textId="77777777" w:rsidTr="00B5499C">
        <w:trPr>
          <w:trHeight w:val="585"/>
        </w:trPr>
        <w:tc>
          <w:tcPr>
            <w:tcW w:w="3791" w:type="dxa"/>
            <w:gridSpan w:val="2"/>
          </w:tcPr>
          <w:p w14:paraId="08D269E4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, </w:t>
            </w:r>
          </w:p>
          <w:p w14:paraId="0B34F90B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 xml:space="preserve">Глава КФХ, ИП                               </w:t>
            </w:r>
          </w:p>
        </w:tc>
        <w:tc>
          <w:tcPr>
            <w:tcW w:w="437" w:type="dxa"/>
          </w:tcPr>
          <w:p w14:paraId="0A42CABB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3F681018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163E5059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F9D21D3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7A277E08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555D241E" w14:textId="77777777" w:rsidTr="00B5499C">
        <w:trPr>
          <w:trHeight w:val="277"/>
        </w:trPr>
        <w:tc>
          <w:tcPr>
            <w:tcW w:w="1452" w:type="dxa"/>
          </w:tcPr>
          <w:p w14:paraId="1AEDDA4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1DBF7F0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5EC38EB9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0F473590" w14:textId="77777777" w:rsidR="00B5499C" w:rsidRPr="008E1F2F" w:rsidRDefault="00B5499C" w:rsidP="00651B91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(</w:t>
            </w:r>
            <w:r w:rsidRPr="008E1F2F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432" w:type="dxa"/>
          </w:tcPr>
          <w:p w14:paraId="39DE8D6F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14:paraId="29E4B70A" w14:textId="77777777" w:rsidR="00B5499C" w:rsidRPr="008E1F2F" w:rsidRDefault="00B5499C" w:rsidP="00651B91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77" w:type="dxa"/>
          </w:tcPr>
          <w:p w14:paraId="464EBAB2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99C" w14:paraId="14F4D420" w14:textId="77777777" w:rsidTr="00B5499C">
        <w:trPr>
          <w:trHeight w:val="246"/>
        </w:trPr>
        <w:tc>
          <w:tcPr>
            <w:tcW w:w="1452" w:type="dxa"/>
          </w:tcPr>
          <w:p w14:paraId="713F6A7D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8E52437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AB0D8C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2339D36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14:paraId="0122E315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26E5487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DAD85D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1D8BF9E3" w14:textId="77777777" w:rsidTr="00B5499C">
        <w:trPr>
          <w:trHeight w:val="292"/>
        </w:trPr>
        <w:tc>
          <w:tcPr>
            <w:tcW w:w="1452" w:type="dxa"/>
          </w:tcPr>
          <w:p w14:paraId="0F7A9C34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DC742C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105A3FA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3"/>
          </w:tcPr>
          <w:p w14:paraId="71490F08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577" w:type="dxa"/>
          </w:tcPr>
          <w:p w14:paraId="1AD2A18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732822F1" w14:textId="77777777" w:rsidTr="00B5499C">
        <w:trPr>
          <w:trHeight w:val="292"/>
        </w:trPr>
        <w:tc>
          <w:tcPr>
            <w:tcW w:w="1452" w:type="dxa"/>
          </w:tcPr>
          <w:p w14:paraId="1DFE2946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A82118F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2AE87E75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4480A5F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C2BD5F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BE7BDB4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4657436" w14:textId="77777777" w:rsidR="00B5499C" w:rsidRPr="008E1F2F" w:rsidRDefault="00B5499C" w:rsidP="0065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347DFBB2" w14:textId="77777777" w:rsidTr="00B5499C">
        <w:trPr>
          <w:trHeight w:val="585"/>
        </w:trPr>
        <w:tc>
          <w:tcPr>
            <w:tcW w:w="3791" w:type="dxa"/>
            <w:gridSpan w:val="2"/>
          </w:tcPr>
          <w:p w14:paraId="65D163F8" w14:textId="77777777" w:rsidR="00B5499C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8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14:paraId="2CF51B01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8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E223A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A1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437" w:type="dxa"/>
          </w:tcPr>
          <w:p w14:paraId="5219BD25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407A0EBB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593F10E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379366C0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CD9A439" w14:textId="77777777" w:rsidR="00B5499C" w:rsidRPr="008E1F2F" w:rsidRDefault="00B5499C" w:rsidP="0065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16E3E7FC" w14:textId="77777777" w:rsidTr="00B5499C">
        <w:trPr>
          <w:trHeight w:val="292"/>
        </w:trPr>
        <w:tc>
          <w:tcPr>
            <w:tcW w:w="1452" w:type="dxa"/>
          </w:tcPr>
          <w:p w14:paraId="602D9F19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3D6E34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3CB99ED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0FE27E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(</w:t>
            </w:r>
            <w:r w:rsidRPr="008E1F2F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432" w:type="dxa"/>
          </w:tcPr>
          <w:p w14:paraId="5470D8AF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8359469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77" w:type="dxa"/>
          </w:tcPr>
          <w:p w14:paraId="0A8B23AA" w14:textId="77777777" w:rsidR="00B5499C" w:rsidRPr="008E1F2F" w:rsidRDefault="00B5499C" w:rsidP="0065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7AF0D032" w14:textId="77777777" w:rsidTr="00B5499C">
        <w:trPr>
          <w:trHeight w:val="292"/>
        </w:trPr>
        <w:tc>
          <w:tcPr>
            <w:tcW w:w="1452" w:type="dxa"/>
          </w:tcPr>
          <w:p w14:paraId="40475D01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14:paraId="0CC7BA85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</w:tcPr>
          <w:p w14:paraId="654B3AE9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21FD823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B361DF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EBE99D3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7120307B" w14:textId="77777777" w:rsidR="00B5499C" w:rsidRPr="008E1F2F" w:rsidRDefault="00B5499C" w:rsidP="0065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171A8E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20E5C9B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26A4930" w14:textId="77777777" w:rsidR="00B5499C" w:rsidRDefault="00B5499C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19C5269" w14:textId="77777777" w:rsidR="000C3735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C4853C0" w14:textId="77777777" w:rsidR="00B5499C" w:rsidRDefault="00B5499C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39ADF2B" w14:textId="77777777" w:rsidR="00B5499C" w:rsidRDefault="00B5499C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DF7F17A" w14:textId="77777777" w:rsidR="00B5499C" w:rsidRDefault="00B5499C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CF570F1" w14:textId="77777777" w:rsidR="00B5499C" w:rsidRDefault="00B5499C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2110C33" w14:textId="77777777" w:rsidR="00B5499C" w:rsidRDefault="00B5499C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95FD5" w14:textId="2C039C9F" w:rsidR="00D3474F" w:rsidRPr="00453D93" w:rsidRDefault="00D3474F" w:rsidP="000C3735">
      <w:pPr>
        <w:pStyle w:val="a3"/>
        <w:spacing w:line="247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Pr="00453D93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992698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14:paraId="52D47AEC" w14:textId="77777777" w:rsidR="000C3735" w:rsidRPr="0029453D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>к приказу Минсельхозпрода РД</w:t>
      </w:r>
    </w:p>
    <w:p w14:paraId="3C7C9D5B" w14:textId="77777777" w:rsidR="000C3735" w:rsidRPr="0029453D" w:rsidRDefault="000C3735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453D">
        <w:rPr>
          <w:rFonts w:ascii="Times New Roman" w:hAnsi="Times New Roman" w:cs="Times New Roman"/>
          <w:sz w:val="20"/>
          <w:szCs w:val="20"/>
        </w:rPr>
        <w:t xml:space="preserve">                              от «___» 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9453D">
        <w:rPr>
          <w:rFonts w:ascii="Times New Roman" w:hAnsi="Times New Roman" w:cs="Times New Roman"/>
          <w:sz w:val="20"/>
          <w:szCs w:val="20"/>
        </w:rPr>
        <w:t>____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9453D">
        <w:rPr>
          <w:rFonts w:ascii="Times New Roman" w:hAnsi="Times New Roman" w:cs="Times New Roman"/>
          <w:sz w:val="20"/>
          <w:szCs w:val="20"/>
        </w:rPr>
        <w:t xml:space="preserve"> г.  № 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9453D">
        <w:rPr>
          <w:rFonts w:ascii="Times New Roman" w:hAnsi="Times New Roman" w:cs="Times New Roman"/>
          <w:sz w:val="20"/>
          <w:szCs w:val="20"/>
        </w:rPr>
        <w:t>__</w:t>
      </w:r>
    </w:p>
    <w:p w14:paraId="19775E37" w14:textId="77777777" w:rsidR="00D80034" w:rsidRDefault="00D80034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6118B7" w14:textId="1440EAAB" w:rsidR="00C34366" w:rsidRPr="00F115D2" w:rsidRDefault="00C34366" w:rsidP="000C3735">
      <w:pPr>
        <w:pStyle w:val="a3"/>
        <w:spacing w:line="24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51292617" w14:textId="77777777" w:rsidR="00D3474F" w:rsidRDefault="00D3474F" w:rsidP="000C3735">
      <w:pPr>
        <w:spacing w:after="0" w:line="24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F5A800" w14:textId="77777777" w:rsidR="000C3735" w:rsidRDefault="000C3735" w:rsidP="000C3735">
      <w:pPr>
        <w:pStyle w:val="ConsPlusNormal0"/>
        <w:spacing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16"/>
      <w:bookmarkEnd w:id="2"/>
    </w:p>
    <w:p w14:paraId="32A71E9E" w14:textId="798B3824" w:rsidR="00D3474F" w:rsidRPr="00E223AC" w:rsidRDefault="00D3474F" w:rsidP="00B5499C">
      <w:pPr>
        <w:pStyle w:val="ConsPlusNormal0"/>
        <w:spacing w:line="247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AC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504E5A34" w14:textId="77777777" w:rsidR="00D3474F" w:rsidRPr="00E223AC" w:rsidRDefault="00D3474F" w:rsidP="00B5499C">
      <w:pPr>
        <w:pStyle w:val="ConsPlusNormal0"/>
        <w:spacing w:line="247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AC">
        <w:rPr>
          <w:rFonts w:ascii="Times New Roman" w:hAnsi="Times New Roman" w:cs="Times New Roman"/>
          <w:b/>
          <w:bCs/>
          <w:sz w:val="28"/>
          <w:szCs w:val="28"/>
        </w:rPr>
        <w:t xml:space="preserve">о размере застрахованных посевных площадей </w:t>
      </w:r>
    </w:p>
    <w:p w14:paraId="293BE349" w14:textId="77777777" w:rsidR="000C3735" w:rsidRDefault="000C3735" w:rsidP="00B5499C">
      <w:pPr>
        <w:pBdr>
          <w:bottom w:val="single" w:sz="12" w:space="1" w:color="auto"/>
        </w:pBd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1B968" w14:textId="77777777" w:rsidR="000C3735" w:rsidRPr="00E223AC" w:rsidRDefault="000C3735" w:rsidP="000C3735">
      <w:pPr>
        <w:pBdr>
          <w:bottom w:val="single" w:sz="12" w:space="1" w:color="auto"/>
        </w:pBd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C724A" w14:textId="77777777" w:rsidR="00D3474F" w:rsidRDefault="00D3474F" w:rsidP="000C3735">
      <w:pPr>
        <w:pStyle w:val="af0"/>
        <w:suppressAutoHyphens/>
        <w:spacing w:after="0" w:line="247" w:lineRule="auto"/>
        <w:ind w:left="0"/>
        <w:jc w:val="center"/>
        <w:rPr>
          <w:b/>
          <w:sz w:val="18"/>
          <w:szCs w:val="18"/>
          <w:lang w:val="ru-RU"/>
        </w:rPr>
      </w:pPr>
      <w:r w:rsidRPr="00FA18A7">
        <w:rPr>
          <w:b/>
          <w:sz w:val="18"/>
          <w:szCs w:val="18"/>
          <w:lang w:val="ru-RU"/>
        </w:rPr>
        <w:t>(наименование получателя субсидии)</w:t>
      </w:r>
    </w:p>
    <w:p w14:paraId="28D958C7" w14:textId="77777777" w:rsidR="00D3474F" w:rsidRDefault="00D3474F" w:rsidP="000C3735">
      <w:pPr>
        <w:pStyle w:val="af0"/>
        <w:suppressAutoHyphens/>
        <w:spacing w:after="0" w:line="247" w:lineRule="auto"/>
        <w:ind w:left="0"/>
        <w:jc w:val="center"/>
        <w:rPr>
          <w:b/>
          <w:sz w:val="18"/>
          <w:szCs w:val="18"/>
          <w:lang w:val="ru-RU"/>
        </w:rPr>
      </w:pPr>
    </w:p>
    <w:p w14:paraId="394003EC" w14:textId="77777777" w:rsidR="000C3735" w:rsidRDefault="000C3735" w:rsidP="000C3735">
      <w:pPr>
        <w:pStyle w:val="af0"/>
        <w:suppressAutoHyphens/>
        <w:spacing w:after="0" w:line="247" w:lineRule="auto"/>
        <w:ind w:left="0"/>
        <w:jc w:val="center"/>
        <w:rPr>
          <w:b/>
          <w:sz w:val="18"/>
          <w:szCs w:val="18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7"/>
        <w:gridCol w:w="3686"/>
      </w:tblGrid>
      <w:tr w:rsidR="00D3474F" w14:paraId="0E0763F2" w14:textId="77777777" w:rsidTr="000C3735">
        <w:trPr>
          <w:trHeight w:val="49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03E" w14:textId="77777777" w:rsidR="00D3474F" w:rsidRPr="00755516" w:rsidRDefault="00D3474F" w:rsidP="000C3735">
            <w:pPr>
              <w:pStyle w:val="ConsPlusNormal0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ельскохозяйственных куль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9BF8" w14:textId="77777777" w:rsidR="00D3474F" w:rsidRPr="00755516" w:rsidRDefault="00D3474F" w:rsidP="000C3735">
            <w:pPr>
              <w:pStyle w:val="ConsPlusNormal0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рахованная площадь, га</w:t>
            </w:r>
          </w:p>
        </w:tc>
      </w:tr>
      <w:tr w:rsidR="00D3474F" w14:paraId="2D518414" w14:textId="77777777" w:rsidTr="000C3735">
        <w:trPr>
          <w:trHeight w:val="2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A" w14:textId="77777777" w:rsidR="00D3474F" w:rsidRPr="00E223AC" w:rsidRDefault="00D3474F" w:rsidP="000C3735">
            <w:pPr>
              <w:pStyle w:val="ConsPlusNormal0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273" w14:textId="77777777" w:rsidR="00D3474F" w:rsidRDefault="00D3474F" w:rsidP="000C3735">
            <w:pPr>
              <w:pStyle w:val="ConsPlusNormal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3C4A3A76" w14:textId="77777777" w:rsidTr="000C3735">
        <w:trPr>
          <w:trHeight w:val="1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5FD" w14:textId="77777777" w:rsidR="00D3474F" w:rsidRPr="00E223AC" w:rsidRDefault="00D3474F" w:rsidP="000C3735">
            <w:pPr>
              <w:pStyle w:val="ConsPlusNormal0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2C5" w14:textId="77777777" w:rsidR="00D3474F" w:rsidRDefault="00D3474F" w:rsidP="000C3735">
            <w:pPr>
              <w:pStyle w:val="ConsPlusNormal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5814D6E3" w14:textId="77777777" w:rsidTr="000C3735">
        <w:trPr>
          <w:trHeight w:val="5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1DE" w14:textId="77777777" w:rsidR="00D3474F" w:rsidRPr="00E223AC" w:rsidRDefault="00D3474F" w:rsidP="000C3735">
            <w:pPr>
              <w:pStyle w:val="ConsPlusNormal0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2AF" w14:textId="77777777" w:rsidR="00D3474F" w:rsidRDefault="00D3474F" w:rsidP="000C3735">
            <w:pPr>
              <w:pStyle w:val="ConsPlusNormal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4F" w14:paraId="3A48439D" w14:textId="77777777" w:rsidTr="000C3735">
        <w:trPr>
          <w:trHeight w:val="26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136" w14:textId="77777777" w:rsidR="00D3474F" w:rsidRPr="00E223AC" w:rsidRDefault="00D3474F" w:rsidP="000C3735">
            <w:pPr>
              <w:pStyle w:val="ConsPlusNormal0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3A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9ED" w14:textId="77777777" w:rsidR="00D3474F" w:rsidRDefault="00D3474F" w:rsidP="000C3735">
            <w:pPr>
              <w:pStyle w:val="ConsPlusNormal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6A1B3" w14:textId="77777777" w:rsidR="00D3474F" w:rsidRDefault="00D3474F" w:rsidP="000C3735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271"/>
        <w:gridCol w:w="425"/>
        <w:gridCol w:w="1848"/>
        <w:gridCol w:w="420"/>
        <w:gridCol w:w="2561"/>
        <w:gridCol w:w="561"/>
      </w:tblGrid>
      <w:tr w:rsidR="00B5499C" w14:paraId="0D619932" w14:textId="77777777" w:rsidTr="00B5499C">
        <w:tc>
          <w:tcPr>
            <w:tcW w:w="3681" w:type="dxa"/>
            <w:gridSpan w:val="2"/>
          </w:tcPr>
          <w:p w14:paraId="47115840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, </w:t>
            </w:r>
          </w:p>
          <w:p w14:paraId="7F736C28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 xml:space="preserve">Глава КФХ, ИП                               </w:t>
            </w:r>
          </w:p>
        </w:tc>
        <w:tc>
          <w:tcPr>
            <w:tcW w:w="425" w:type="dxa"/>
          </w:tcPr>
          <w:p w14:paraId="0A0943BB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0780087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36B8F93C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713E437E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7CB02AA9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251B3AAE" w14:textId="77777777" w:rsidTr="00B5499C">
        <w:tc>
          <w:tcPr>
            <w:tcW w:w="1410" w:type="dxa"/>
          </w:tcPr>
          <w:p w14:paraId="743EDA1E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A42B1A0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A5235C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94A7143" w14:textId="77777777" w:rsidR="00B5499C" w:rsidRPr="008E1F2F" w:rsidRDefault="00B5499C" w:rsidP="00651B91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(</w:t>
            </w:r>
            <w:r w:rsidRPr="008E1F2F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420" w:type="dxa"/>
          </w:tcPr>
          <w:p w14:paraId="67E8064E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4B46DEEA" w14:textId="77777777" w:rsidR="00B5499C" w:rsidRPr="008E1F2F" w:rsidRDefault="00B5499C" w:rsidP="00651B91">
            <w:pPr>
              <w:pStyle w:val="a3"/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61" w:type="dxa"/>
          </w:tcPr>
          <w:p w14:paraId="78E28528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99C" w14:paraId="2401A651" w14:textId="77777777" w:rsidTr="00B5499C">
        <w:tc>
          <w:tcPr>
            <w:tcW w:w="1410" w:type="dxa"/>
          </w:tcPr>
          <w:p w14:paraId="20A6F576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02377F3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BD7514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1E4144E7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FD1414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FF82C04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EBD6CBE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3A1C8678" w14:textId="77777777" w:rsidTr="00B5499C">
        <w:tc>
          <w:tcPr>
            <w:tcW w:w="1410" w:type="dxa"/>
          </w:tcPr>
          <w:p w14:paraId="6E563D7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D81592B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46BD88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3"/>
          </w:tcPr>
          <w:p w14:paraId="42E1EE70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561" w:type="dxa"/>
          </w:tcPr>
          <w:p w14:paraId="708504F8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084E381D" w14:textId="77777777" w:rsidTr="00B5499C">
        <w:tc>
          <w:tcPr>
            <w:tcW w:w="1410" w:type="dxa"/>
          </w:tcPr>
          <w:p w14:paraId="0E63858B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B06E663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C122FA" w14:textId="77777777" w:rsidR="00B5499C" w:rsidRPr="008E1F2F" w:rsidRDefault="00B5499C" w:rsidP="00651B91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667C7CE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4309163A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2F8C301F" w14:textId="77777777" w:rsidR="00B5499C" w:rsidRPr="008E1F2F" w:rsidRDefault="00B5499C" w:rsidP="00651B91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066914C3" w14:textId="01C2F70C" w:rsidR="00B5499C" w:rsidRPr="008E1F2F" w:rsidRDefault="00B5499C" w:rsidP="009A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74DF3C83" w14:textId="77777777" w:rsidTr="00B5499C">
        <w:tc>
          <w:tcPr>
            <w:tcW w:w="3681" w:type="dxa"/>
            <w:gridSpan w:val="2"/>
          </w:tcPr>
          <w:p w14:paraId="28611A1C" w14:textId="77777777" w:rsidR="00B5499C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8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14:paraId="5AFAC6E2" w14:textId="6AA58654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8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E223A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A1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425" w:type="dxa"/>
          </w:tcPr>
          <w:p w14:paraId="61ACBBD1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AAE3A76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E48FAA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C79AF3D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49058C2B" w14:textId="0BCB9758" w:rsidR="00B5499C" w:rsidRPr="008E1F2F" w:rsidRDefault="00B5499C" w:rsidP="00B5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0E8FEE83" w14:textId="77777777" w:rsidTr="00B5499C">
        <w:tc>
          <w:tcPr>
            <w:tcW w:w="1410" w:type="dxa"/>
          </w:tcPr>
          <w:p w14:paraId="51F71553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EF9F69C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7686E8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C2229A8" w14:textId="6A108595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4"/>
                <w:szCs w:val="24"/>
              </w:rPr>
              <w:t>(</w:t>
            </w:r>
            <w:r w:rsidRPr="008E1F2F">
              <w:rPr>
                <w:rFonts w:ascii="Times New Roman" w:hAnsi="Times New Roman"/>
                <w:sz w:val="20"/>
                <w:szCs w:val="20"/>
              </w:rPr>
              <w:t>подпись)</w:t>
            </w:r>
          </w:p>
        </w:tc>
        <w:tc>
          <w:tcPr>
            <w:tcW w:w="420" w:type="dxa"/>
          </w:tcPr>
          <w:p w14:paraId="6A4AAAF5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2BC8099E" w14:textId="16E19BBE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F2F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61" w:type="dxa"/>
          </w:tcPr>
          <w:p w14:paraId="35A4CE6D" w14:textId="4CA9DE75" w:rsidR="00B5499C" w:rsidRPr="008E1F2F" w:rsidRDefault="00B5499C" w:rsidP="00B5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99C" w14:paraId="2621C90A" w14:textId="77777777" w:rsidTr="00B5499C">
        <w:tc>
          <w:tcPr>
            <w:tcW w:w="1410" w:type="dxa"/>
          </w:tcPr>
          <w:p w14:paraId="49E56321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</w:tcPr>
          <w:p w14:paraId="0018CD2C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3BED7" w14:textId="77777777" w:rsidR="00B5499C" w:rsidRPr="008E1F2F" w:rsidRDefault="00B5499C" w:rsidP="00B5499C">
            <w:pPr>
              <w:pStyle w:val="a3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33D1E3E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ABDF35B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642DEB28" w14:textId="77777777" w:rsidR="00B5499C" w:rsidRPr="008E1F2F" w:rsidRDefault="00B5499C" w:rsidP="00B5499C">
            <w:pPr>
              <w:tabs>
                <w:tab w:val="left" w:pos="7740"/>
              </w:tabs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14:paraId="50A35C89" w14:textId="77777777" w:rsidR="00B5499C" w:rsidRPr="008E1F2F" w:rsidRDefault="00B5499C" w:rsidP="00B5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DC8B8" w14:textId="77777777" w:rsidR="00D3474F" w:rsidRDefault="00D3474F" w:rsidP="000C3735">
      <w:pPr>
        <w:spacing w:after="0" w:line="247" w:lineRule="auto"/>
        <w:ind w:left="426"/>
        <w:rPr>
          <w:rFonts w:ascii="Times New Roman" w:hAnsi="Times New Roman"/>
          <w:sz w:val="28"/>
          <w:szCs w:val="28"/>
        </w:rPr>
      </w:pPr>
    </w:p>
    <w:p w14:paraId="455A27F0" w14:textId="77777777" w:rsidR="00D3474F" w:rsidRDefault="00D3474F" w:rsidP="000C3735">
      <w:pPr>
        <w:spacing w:after="0" w:line="247" w:lineRule="auto"/>
        <w:ind w:left="426"/>
        <w:rPr>
          <w:rFonts w:ascii="Times New Roman" w:hAnsi="Times New Roman"/>
          <w:sz w:val="28"/>
          <w:szCs w:val="28"/>
        </w:rPr>
      </w:pPr>
    </w:p>
    <w:p w14:paraId="61F15DC7" w14:textId="77777777" w:rsidR="00CE31D2" w:rsidRDefault="00CE31D2" w:rsidP="00453D93">
      <w:pPr>
        <w:pStyle w:val="a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E31D2" w:rsidSect="00591FDF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4F82" w14:textId="77777777" w:rsidR="00317DD4" w:rsidRDefault="00317DD4" w:rsidP="002274B0">
      <w:pPr>
        <w:spacing w:after="0" w:line="240" w:lineRule="auto"/>
      </w:pPr>
      <w:r>
        <w:separator/>
      </w:r>
    </w:p>
  </w:endnote>
  <w:endnote w:type="continuationSeparator" w:id="0">
    <w:p w14:paraId="1D9F28F5" w14:textId="77777777" w:rsidR="00317DD4" w:rsidRDefault="00317DD4" w:rsidP="002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CCFB" w14:textId="77777777" w:rsidR="00317DD4" w:rsidRDefault="00317DD4" w:rsidP="002274B0">
      <w:pPr>
        <w:spacing w:after="0" w:line="240" w:lineRule="auto"/>
      </w:pPr>
      <w:r>
        <w:separator/>
      </w:r>
    </w:p>
  </w:footnote>
  <w:footnote w:type="continuationSeparator" w:id="0">
    <w:p w14:paraId="34B0C49E" w14:textId="77777777" w:rsidR="00317DD4" w:rsidRDefault="00317DD4" w:rsidP="0022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2891"/>
    <w:multiLevelType w:val="hybridMultilevel"/>
    <w:tmpl w:val="0E52AD92"/>
    <w:lvl w:ilvl="0" w:tplc="60E6D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0D5045"/>
    <w:multiLevelType w:val="hybridMultilevel"/>
    <w:tmpl w:val="0DDCEB9A"/>
    <w:lvl w:ilvl="0" w:tplc="6EB6A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0400047">
    <w:abstractNumId w:val="0"/>
  </w:num>
  <w:num w:numId="2" w16cid:durableId="203387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90"/>
    <w:rsid w:val="0001701B"/>
    <w:rsid w:val="00022C28"/>
    <w:rsid w:val="0002485B"/>
    <w:rsid w:val="00036EA4"/>
    <w:rsid w:val="000442B0"/>
    <w:rsid w:val="000455AC"/>
    <w:rsid w:val="000525D2"/>
    <w:rsid w:val="000530EE"/>
    <w:rsid w:val="00061CB9"/>
    <w:rsid w:val="00063204"/>
    <w:rsid w:val="00074669"/>
    <w:rsid w:val="00075861"/>
    <w:rsid w:val="00083430"/>
    <w:rsid w:val="00083A7A"/>
    <w:rsid w:val="00085460"/>
    <w:rsid w:val="00085D4A"/>
    <w:rsid w:val="00086438"/>
    <w:rsid w:val="00086982"/>
    <w:rsid w:val="00087A99"/>
    <w:rsid w:val="00092617"/>
    <w:rsid w:val="00097110"/>
    <w:rsid w:val="000B34CB"/>
    <w:rsid w:val="000B643B"/>
    <w:rsid w:val="000C3735"/>
    <w:rsid w:val="000C7FC2"/>
    <w:rsid w:val="000D36CF"/>
    <w:rsid w:val="000D75BA"/>
    <w:rsid w:val="000E1206"/>
    <w:rsid w:val="000E5689"/>
    <w:rsid w:val="001036DC"/>
    <w:rsid w:val="00105338"/>
    <w:rsid w:val="00111714"/>
    <w:rsid w:val="00116A62"/>
    <w:rsid w:val="00127B1A"/>
    <w:rsid w:val="0014428C"/>
    <w:rsid w:val="001517B9"/>
    <w:rsid w:val="00156548"/>
    <w:rsid w:val="00165636"/>
    <w:rsid w:val="00186923"/>
    <w:rsid w:val="001917C2"/>
    <w:rsid w:val="00191D2E"/>
    <w:rsid w:val="001953DE"/>
    <w:rsid w:val="00195D8C"/>
    <w:rsid w:val="001B48B7"/>
    <w:rsid w:val="001B4DC7"/>
    <w:rsid w:val="001C5C85"/>
    <w:rsid w:val="001C5D00"/>
    <w:rsid w:val="00214DBB"/>
    <w:rsid w:val="002210D9"/>
    <w:rsid w:val="002274B0"/>
    <w:rsid w:val="00235B47"/>
    <w:rsid w:val="0024697B"/>
    <w:rsid w:val="00253F7B"/>
    <w:rsid w:val="002664AC"/>
    <w:rsid w:val="00276655"/>
    <w:rsid w:val="002840C7"/>
    <w:rsid w:val="00285B39"/>
    <w:rsid w:val="0029453D"/>
    <w:rsid w:val="002B6424"/>
    <w:rsid w:val="002C096F"/>
    <w:rsid w:val="002C4174"/>
    <w:rsid w:val="002D459E"/>
    <w:rsid w:val="002E1071"/>
    <w:rsid w:val="002E3924"/>
    <w:rsid w:val="002E3F40"/>
    <w:rsid w:val="002E5761"/>
    <w:rsid w:val="002E6F5B"/>
    <w:rsid w:val="002F7243"/>
    <w:rsid w:val="002F7BDF"/>
    <w:rsid w:val="00301BA9"/>
    <w:rsid w:val="003109CD"/>
    <w:rsid w:val="0031721C"/>
    <w:rsid w:val="00317DD4"/>
    <w:rsid w:val="0033210C"/>
    <w:rsid w:val="00332898"/>
    <w:rsid w:val="00356654"/>
    <w:rsid w:val="00372A76"/>
    <w:rsid w:val="003767C1"/>
    <w:rsid w:val="00377F56"/>
    <w:rsid w:val="00397E60"/>
    <w:rsid w:val="003A06D2"/>
    <w:rsid w:val="003A7D22"/>
    <w:rsid w:val="003C3D58"/>
    <w:rsid w:val="003C4566"/>
    <w:rsid w:val="003C76E6"/>
    <w:rsid w:val="003E045F"/>
    <w:rsid w:val="003E0B9A"/>
    <w:rsid w:val="003E3AF3"/>
    <w:rsid w:val="003E7324"/>
    <w:rsid w:val="003F3D4F"/>
    <w:rsid w:val="003F53E4"/>
    <w:rsid w:val="00404998"/>
    <w:rsid w:val="00407E77"/>
    <w:rsid w:val="00413125"/>
    <w:rsid w:val="004136CF"/>
    <w:rsid w:val="00413E30"/>
    <w:rsid w:val="00416D26"/>
    <w:rsid w:val="00423781"/>
    <w:rsid w:val="00425B2E"/>
    <w:rsid w:val="004266B3"/>
    <w:rsid w:val="0043266A"/>
    <w:rsid w:val="00453D16"/>
    <w:rsid w:val="00453D93"/>
    <w:rsid w:val="004635ED"/>
    <w:rsid w:val="00466F81"/>
    <w:rsid w:val="00475B38"/>
    <w:rsid w:val="00491F84"/>
    <w:rsid w:val="00493635"/>
    <w:rsid w:val="004A01BE"/>
    <w:rsid w:val="004B02A3"/>
    <w:rsid w:val="004B47F2"/>
    <w:rsid w:val="004B5F40"/>
    <w:rsid w:val="004C0F3B"/>
    <w:rsid w:val="004D01B3"/>
    <w:rsid w:val="004D0477"/>
    <w:rsid w:val="004D28FA"/>
    <w:rsid w:val="004D4535"/>
    <w:rsid w:val="004E30FD"/>
    <w:rsid w:val="00500A0C"/>
    <w:rsid w:val="00500AA6"/>
    <w:rsid w:val="00507627"/>
    <w:rsid w:val="00510624"/>
    <w:rsid w:val="00511209"/>
    <w:rsid w:val="00512101"/>
    <w:rsid w:val="00527928"/>
    <w:rsid w:val="00527B2E"/>
    <w:rsid w:val="00537C9D"/>
    <w:rsid w:val="00547D1A"/>
    <w:rsid w:val="00550A52"/>
    <w:rsid w:val="00551554"/>
    <w:rsid w:val="00556581"/>
    <w:rsid w:val="00577DB2"/>
    <w:rsid w:val="00591FDF"/>
    <w:rsid w:val="00597413"/>
    <w:rsid w:val="0059758E"/>
    <w:rsid w:val="00597823"/>
    <w:rsid w:val="005A1C6C"/>
    <w:rsid w:val="005A4611"/>
    <w:rsid w:val="005A58BA"/>
    <w:rsid w:val="005C36BC"/>
    <w:rsid w:val="005C46CC"/>
    <w:rsid w:val="005D5676"/>
    <w:rsid w:val="005E0D1C"/>
    <w:rsid w:val="005F59AD"/>
    <w:rsid w:val="0060695A"/>
    <w:rsid w:val="0061300E"/>
    <w:rsid w:val="006227BA"/>
    <w:rsid w:val="0062681A"/>
    <w:rsid w:val="00626DC7"/>
    <w:rsid w:val="00631EC5"/>
    <w:rsid w:val="006347E2"/>
    <w:rsid w:val="00635667"/>
    <w:rsid w:val="00636897"/>
    <w:rsid w:val="00646071"/>
    <w:rsid w:val="006474D2"/>
    <w:rsid w:val="0064767F"/>
    <w:rsid w:val="00650D8B"/>
    <w:rsid w:val="00651FA0"/>
    <w:rsid w:val="0066132C"/>
    <w:rsid w:val="00663F1C"/>
    <w:rsid w:val="006669B5"/>
    <w:rsid w:val="00670A56"/>
    <w:rsid w:val="006904C6"/>
    <w:rsid w:val="006910C3"/>
    <w:rsid w:val="006C39DD"/>
    <w:rsid w:val="006C45D4"/>
    <w:rsid w:val="006D2FF5"/>
    <w:rsid w:val="006D3CB1"/>
    <w:rsid w:val="006D4715"/>
    <w:rsid w:val="006D73F2"/>
    <w:rsid w:val="006E0BDB"/>
    <w:rsid w:val="006E4260"/>
    <w:rsid w:val="006E7949"/>
    <w:rsid w:val="006F1F18"/>
    <w:rsid w:val="006F7DA5"/>
    <w:rsid w:val="00700562"/>
    <w:rsid w:val="00730C82"/>
    <w:rsid w:val="00735842"/>
    <w:rsid w:val="0075027D"/>
    <w:rsid w:val="00755516"/>
    <w:rsid w:val="0075694D"/>
    <w:rsid w:val="00760675"/>
    <w:rsid w:val="00792D64"/>
    <w:rsid w:val="00794E80"/>
    <w:rsid w:val="007A0CB2"/>
    <w:rsid w:val="007A51F9"/>
    <w:rsid w:val="007B2B01"/>
    <w:rsid w:val="007B6534"/>
    <w:rsid w:val="007D6B92"/>
    <w:rsid w:val="007E217C"/>
    <w:rsid w:val="007E6330"/>
    <w:rsid w:val="007E700A"/>
    <w:rsid w:val="007F6912"/>
    <w:rsid w:val="00801AB5"/>
    <w:rsid w:val="00805FDA"/>
    <w:rsid w:val="00811C12"/>
    <w:rsid w:val="008230CB"/>
    <w:rsid w:val="0082676E"/>
    <w:rsid w:val="00863BF0"/>
    <w:rsid w:val="00881215"/>
    <w:rsid w:val="00894740"/>
    <w:rsid w:val="00897BDC"/>
    <w:rsid w:val="008A1C58"/>
    <w:rsid w:val="008A23B6"/>
    <w:rsid w:val="008B0F65"/>
    <w:rsid w:val="008C36CB"/>
    <w:rsid w:val="008C616F"/>
    <w:rsid w:val="008C710E"/>
    <w:rsid w:val="008D3628"/>
    <w:rsid w:val="008D568A"/>
    <w:rsid w:val="008E1F2F"/>
    <w:rsid w:val="008E56D2"/>
    <w:rsid w:val="008E6A01"/>
    <w:rsid w:val="008E7BF0"/>
    <w:rsid w:val="00904561"/>
    <w:rsid w:val="009179EE"/>
    <w:rsid w:val="00923D6D"/>
    <w:rsid w:val="00937960"/>
    <w:rsid w:val="00941DBF"/>
    <w:rsid w:val="00951A35"/>
    <w:rsid w:val="009717CB"/>
    <w:rsid w:val="00975E19"/>
    <w:rsid w:val="00985D3C"/>
    <w:rsid w:val="00992698"/>
    <w:rsid w:val="0099692B"/>
    <w:rsid w:val="009B1366"/>
    <w:rsid w:val="009B46ED"/>
    <w:rsid w:val="009D1E51"/>
    <w:rsid w:val="009D71A8"/>
    <w:rsid w:val="009D7372"/>
    <w:rsid w:val="009F3CAB"/>
    <w:rsid w:val="00A038B3"/>
    <w:rsid w:val="00A06487"/>
    <w:rsid w:val="00A06F38"/>
    <w:rsid w:val="00A14877"/>
    <w:rsid w:val="00A16D7F"/>
    <w:rsid w:val="00A326B0"/>
    <w:rsid w:val="00A36D1D"/>
    <w:rsid w:val="00A42ABD"/>
    <w:rsid w:val="00A45843"/>
    <w:rsid w:val="00A4696C"/>
    <w:rsid w:val="00A47DB5"/>
    <w:rsid w:val="00A532A5"/>
    <w:rsid w:val="00A55097"/>
    <w:rsid w:val="00A55378"/>
    <w:rsid w:val="00A57128"/>
    <w:rsid w:val="00A613BE"/>
    <w:rsid w:val="00A61411"/>
    <w:rsid w:val="00A6174C"/>
    <w:rsid w:val="00A66CF6"/>
    <w:rsid w:val="00A87C99"/>
    <w:rsid w:val="00A92BFA"/>
    <w:rsid w:val="00A976CD"/>
    <w:rsid w:val="00AE0E1D"/>
    <w:rsid w:val="00AE1B90"/>
    <w:rsid w:val="00AE369E"/>
    <w:rsid w:val="00AE66DC"/>
    <w:rsid w:val="00AF09BD"/>
    <w:rsid w:val="00B020DE"/>
    <w:rsid w:val="00B211BD"/>
    <w:rsid w:val="00B22D4F"/>
    <w:rsid w:val="00B35790"/>
    <w:rsid w:val="00B42742"/>
    <w:rsid w:val="00B50097"/>
    <w:rsid w:val="00B5499C"/>
    <w:rsid w:val="00B64061"/>
    <w:rsid w:val="00B708E3"/>
    <w:rsid w:val="00B83B56"/>
    <w:rsid w:val="00B9141C"/>
    <w:rsid w:val="00B9423F"/>
    <w:rsid w:val="00B977A6"/>
    <w:rsid w:val="00BB5CDF"/>
    <w:rsid w:val="00BE1A0E"/>
    <w:rsid w:val="00C03458"/>
    <w:rsid w:val="00C054F1"/>
    <w:rsid w:val="00C106CA"/>
    <w:rsid w:val="00C116CD"/>
    <w:rsid w:val="00C161F0"/>
    <w:rsid w:val="00C21C1C"/>
    <w:rsid w:val="00C22244"/>
    <w:rsid w:val="00C22F3E"/>
    <w:rsid w:val="00C30966"/>
    <w:rsid w:val="00C34366"/>
    <w:rsid w:val="00C4614C"/>
    <w:rsid w:val="00C461AF"/>
    <w:rsid w:val="00C521FF"/>
    <w:rsid w:val="00C6292F"/>
    <w:rsid w:val="00C7045D"/>
    <w:rsid w:val="00C717D4"/>
    <w:rsid w:val="00C731E9"/>
    <w:rsid w:val="00C741C4"/>
    <w:rsid w:val="00C90D7C"/>
    <w:rsid w:val="00C91002"/>
    <w:rsid w:val="00C91FB1"/>
    <w:rsid w:val="00C974AD"/>
    <w:rsid w:val="00CA123D"/>
    <w:rsid w:val="00CE31D2"/>
    <w:rsid w:val="00CE58E9"/>
    <w:rsid w:val="00CF2EAC"/>
    <w:rsid w:val="00D147E4"/>
    <w:rsid w:val="00D16049"/>
    <w:rsid w:val="00D20BF7"/>
    <w:rsid w:val="00D21458"/>
    <w:rsid w:val="00D25860"/>
    <w:rsid w:val="00D26BC2"/>
    <w:rsid w:val="00D32592"/>
    <w:rsid w:val="00D3474F"/>
    <w:rsid w:val="00D504B7"/>
    <w:rsid w:val="00D522A7"/>
    <w:rsid w:val="00D54AC0"/>
    <w:rsid w:val="00D561AD"/>
    <w:rsid w:val="00D63528"/>
    <w:rsid w:val="00D80034"/>
    <w:rsid w:val="00D82B9F"/>
    <w:rsid w:val="00D85891"/>
    <w:rsid w:val="00D93FB1"/>
    <w:rsid w:val="00DA1B86"/>
    <w:rsid w:val="00DA4A74"/>
    <w:rsid w:val="00DC3D44"/>
    <w:rsid w:val="00DC55F0"/>
    <w:rsid w:val="00DD2BE3"/>
    <w:rsid w:val="00DE0A84"/>
    <w:rsid w:val="00E15FBE"/>
    <w:rsid w:val="00E178C2"/>
    <w:rsid w:val="00E17B61"/>
    <w:rsid w:val="00E211B5"/>
    <w:rsid w:val="00E21866"/>
    <w:rsid w:val="00E223AC"/>
    <w:rsid w:val="00E27019"/>
    <w:rsid w:val="00E27AED"/>
    <w:rsid w:val="00E320D6"/>
    <w:rsid w:val="00E33EF6"/>
    <w:rsid w:val="00E51A89"/>
    <w:rsid w:val="00E64F61"/>
    <w:rsid w:val="00E8032E"/>
    <w:rsid w:val="00E8417C"/>
    <w:rsid w:val="00E9012A"/>
    <w:rsid w:val="00E96F7A"/>
    <w:rsid w:val="00EB5BEA"/>
    <w:rsid w:val="00EB7B11"/>
    <w:rsid w:val="00EC112C"/>
    <w:rsid w:val="00EC1B79"/>
    <w:rsid w:val="00EC2A04"/>
    <w:rsid w:val="00EC5886"/>
    <w:rsid w:val="00ED1C65"/>
    <w:rsid w:val="00EE6F1F"/>
    <w:rsid w:val="00EF0F5F"/>
    <w:rsid w:val="00EF55B1"/>
    <w:rsid w:val="00F05B7E"/>
    <w:rsid w:val="00F115D2"/>
    <w:rsid w:val="00F127EB"/>
    <w:rsid w:val="00F1281A"/>
    <w:rsid w:val="00F340E3"/>
    <w:rsid w:val="00F34B66"/>
    <w:rsid w:val="00F407FD"/>
    <w:rsid w:val="00F6122C"/>
    <w:rsid w:val="00F664A3"/>
    <w:rsid w:val="00F91802"/>
    <w:rsid w:val="00F932EC"/>
    <w:rsid w:val="00FA428E"/>
    <w:rsid w:val="00FA51B0"/>
    <w:rsid w:val="00FA5D76"/>
    <w:rsid w:val="00FB4724"/>
    <w:rsid w:val="00FB6750"/>
    <w:rsid w:val="00FC6771"/>
    <w:rsid w:val="00FE0562"/>
    <w:rsid w:val="00FE121B"/>
    <w:rsid w:val="00FE185D"/>
    <w:rsid w:val="00FE72CB"/>
    <w:rsid w:val="00FF1B39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D754"/>
  <w15:docId w15:val="{CB965D18-C576-404C-99A9-87D08AE8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F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502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B35790"/>
  </w:style>
  <w:style w:type="paragraph" w:styleId="a3">
    <w:name w:val="No Spacing"/>
    <w:link w:val="a4"/>
    <w:uiPriority w:val="1"/>
    <w:qFormat/>
    <w:rsid w:val="00B35790"/>
    <w:pPr>
      <w:spacing w:after="0" w:line="240" w:lineRule="auto"/>
    </w:pPr>
  </w:style>
  <w:style w:type="table" w:styleId="a5">
    <w:name w:val="Table Grid"/>
    <w:basedOn w:val="a1"/>
    <w:uiPriority w:val="59"/>
    <w:rsid w:val="00A4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6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semiHidden/>
    <w:unhideWhenUsed/>
    <w:rsid w:val="008D568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8D568A"/>
  </w:style>
  <w:style w:type="paragraph" w:customStyle="1" w:styleId="Default">
    <w:name w:val="Default"/>
    <w:rsid w:val="00923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027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styleId="a7">
    <w:name w:val="FollowedHyperlink"/>
    <w:basedOn w:val="a0"/>
    <w:uiPriority w:val="99"/>
    <w:semiHidden/>
    <w:unhideWhenUsed/>
    <w:rsid w:val="0075027D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5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7502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75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502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750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502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"/>
    <w:basedOn w:val="a"/>
    <w:link w:val="af"/>
    <w:semiHidden/>
    <w:unhideWhenUsed/>
    <w:rsid w:val="00750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semiHidden/>
    <w:rsid w:val="0075027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nhideWhenUsed/>
    <w:rsid w:val="007502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75027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502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027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0"/>
    <w:locked/>
    <w:rsid w:val="0075027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5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75027D"/>
    <w:pPr>
      <w:widowControl w:val="0"/>
      <w:snapToGrid w:val="0"/>
      <w:spacing w:after="0" w:line="254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Знак1"/>
    <w:basedOn w:val="a"/>
    <w:autoRedefine/>
    <w:rsid w:val="0075027D"/>
    <w:pPr>
      <w:spacing w:after="160" w:line="240" w:lineRule="exact"/>
    </w:pPr>
    <w:rPr>
      <w:rFonts w:ascii="Times New Roman" w:eastAsia="SimSun" w:hAnsi="Times New Roman" w:cs="Times New Roman"/>
      <w:sz w:val="28"/>
      <w:szCs w:val="28"/>
      <w:lang w:val="en-US" w:eastAsia="en-US"/>
    </w:rPr>
  </w:style>
  <w:style w:type="paragraph" w:customStyle="1" w:styleId="ConsPlusNonformat">
    <w:name w:val="ConsPlusNonformat"/>
    <w:rsid w:val="00750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Название Знак"/>
    <w:locked/>
    <w:rsid w:val="0075027D"/>
    <w:rPr>
      <w:rFonts w:ascii="Times New Roman" w:eastAsia="Times New Roman" w:hAnsi="Times New Roman" w:cs="Times New Roman" w:hint="default"/>
      <w:sz w:val="32"/>
      <w:szCs w:val="20"/>
      <w:lang w:eastAsia="ru-RU"/>
    </w:rPr>
  </w:style>
  <w:style w:type="character" w:customStyle="1" w:styleId="af5">
    <w:name w:val="Цветовое выделение"/>
    <w:uiPriority w:val="99"/>
    <w:rsid w:val="0075027D"/>
    <w:rPr>
      <w:b/>
      <w:bCs w:val="0"/>
      <w:color w:val="26282F"/>
    </w:rPr>
  </w:style>
  <w:style w:type="character" w:customStyle="1" w:styleId="af6">
    <w:name w:val="Гипертекстовая ссылка"/>
    <w:uiPriority w:val="99"/>
    <w:rsid w:val="0075027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94E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7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794E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9">
    <w:name w:val="List Paragraph"/>
    <w:basedOn w:val="a"/>
    <w:uiPriority w:val="34"/>
    <w:qFormat/>
    <w:rsid w:val="0094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7186-27E3-484D-8591-4F14AFA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 Салихов</cp:lastModifiedBy>
  <cp:revision>21</cp:revision>
  <cp:lastPrinted>2024-04-03T11:54:00Z</cp:lastPrinted>
  <dcterms:created xsi:type="dcterms:W3CDTF">2026-02-16T06:21:00Z</dcterms:created>
  <dcterms:modified xsi:type="dcterms:W3CDTF">2026-03-06T11:27:00Z</dcterms:modified>
</cp:coreProperties>
</file>